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603D" w14:textId="77777777" w:rsidR="009519D8" w:rsidRDefault="00016D88" w:rsidP="00016D88">
      <w:pPr>
        <w:spacing w:after="200"/>
        <w:jc w:val="center"/>
        <w:rPr>
          <w:i/>
        </w:rPr>
      </w:pPr>
      <w:r>
        <w:rPr>
          <w:rFonts w:asciiTheme="minorBidi" w:hAnsiTheme="minorBidi" w:cstheme="minorBidi"/>
          <w:b/>
          <w:sz w:val="32"/>
          <w:szCs w:val="32"/>
        </w:rPr>
        <w:t xml:space="preserve">TITLE </w:t>
      </w:r>
    </w:p>
    <w:p w14:paraId="77C8C02D" w14:textId="77777777" w:rsidR="002A41E4" w:rsidRPr="00B46968" w:rsidRDefault="00016D88" w:rsidP="00B46968">
      <w:pPr>
        <w:pStyle w:val="NoSpacing"/>
        <w:jc w:val="center"/>
        <w:rPr>
          <w:i/>
        </w:rPr>
      </w:pPr>
      <w:r>
        <w:rPr>
          <w:i/>
        </w:rPr>
        <w:t>Author’s Name</w:t>
      </w:r>
    </w:p>
    <w:p w14:paraId="6B816B25" w14:textId="77777777" w:rsidR="002A41E4" w:rsidRPr="00B46968" w:rsidRDefault="00016D88" w:rsidP="00B46968">
      <w:pPr>
        <w:pStyle w:val="NoSpacing"/>
        <w:jc w:val="center"/>
        <w:rPr>
          <w:i/>
        </w:rPr>
      </w:pPr>
      <w:r>
        <w:rPr>
          <w:i/>
        </w:rPr>
        <w:t>email</w:t>
      </w:r>
    </w:p>
    <w:p w14:paraId="5EF85177" w14:textId="77777777" w:rsidR="007B2999" w:rsidRPr="00B46968" w:rsidRDefault="00016D88" w:rsidP="00B46968">
      <w:pPr>
        <w:pStyle w:val="NoSpacing"/>
        <w:jc w:val="center"/>
        <w:rPr>
          <w:i/>
        </w:rPr>
      </w:pPr>
      <w:r>
        <w:rPr>
          <w:i/>
        </w:rPr>
        <w:t>Affiliation</w:t>
      </w:r>
    </w:p>
    <w:p w14:paraId="775A3923" w14:textId="77777777" w:rsidR="00B46968" w:rsidRPr="00B46968" w:rsidRDefault="00016D88" w:rsidP="00B46968">
      <w:pPr>
        <w:pStyle w:val="NoSpacing"/>
        <w:jc w:val="center"/>
        <w:rPr>
          <w:i/>
        </w:rPr>
      </w:pPr>
      <w:r>
        <w:rPr>
          <w:i/>
        </w:rPr>
        <w:t>Address</w:t>
      </w:r>
    </w:p>
    <w:p w14:paraId="5B4EFE08" w14:textId="77777777" w:rsidR="00826650" w:rsidRDefault="00826650" w:rsidP="00B46968">
      <w:pPr>
        <w:pStyle w:val="NoSpacing"/>
        <w:jc w:val="center"/>
        <w:rPr>
          <w:i/>
        </w:rPr>
      </w:pPr>
    </w:p>
    <w:p w14:paraId="00745EBD" w14:textId="77777777" w:rsidR="00661AEE" w:rsidRPr="00661AEE" w:rsidRDefault="00661AEE" w:rsidP="00661AEE">
      <w:pPr>
        <w:adjustRightInd w:val="0"/>
        <w:snapToGrid w:val="0"/>
        <w:jc w:val="center"/>
        <w:rPr>
          <w:rFonts w:eastAsia="SimSun"/>
          <w:lang w:val="en-US"/>
        </w:rPr>
      </w:pPr>
      <w:r w:rsidRPr="00661AEE">
        <w:rPr>
          <w:rFonts w:eastAsia="SimSun"/>
          <w:lang w:val="en-US"/>
        </w:rPr>
        <w:t xml:space="preserve">Received: </w:t>
      </w:r>
      <w:r w:rsidR="00016D88">
        <w:rPr>
          <w:rFonts w:eastAsia="SimSun"/>
          <w:lang w:val="en-US"/>
        </w:rPr>
        <w:t>date</w:t>
      </w:r>
    </w:p>
    <w:p w14:paraId="0B63265F" w14:textId="77777777" w:rsidR="00661AEE" w:rsidRDefault="00661AEE" w:rsidP="00661AEE">
      <w:pPr>
        <w:adjustRightInd w:val="0"/>
        <w:snapToGrid w:val="0"/>
        <w:jc w:val="center"/>
        <w:rPr>
          <w:rFonts w:eastAsia="SimSun"/>
          <w:lang w:val="en-US"/>
        </w:rPr>
      </w:pPr>
      <w:r w:rsidRPr="00661AEE">
        <w:rPr>
          <w:rFonts w:eastAsia="SimSun"/>
          <w:lang w:val="en-US"/>
        </w:rPr>
        <w:t xml:space="preserve">Accepted: </w:t>
      </w:r>
      <w:r w:rsidR="00016D88">
        <w:rPr>
          <w:rFonts w:eastAsia="SimSun"/>
          <w:lang w:val="en-US"/>
        </w:rPr>
        <w:t>(leave blank)</w:t>
      </w:r>
    </w:p>
    <w:p w14:paraId="75C3B658" w14:textId="77777777" w:rsidR="00661AEE" w:rsidRPr="00661AEE" w:rsidRDefault="00661AEE" w:rsidP="00661AEE">
      <w:pPr>
        <w:adjustRightInd w:val="0"/>
        <w:snapToGrid w:val="0"/>
        <w:jc w:val="center"/>
        <w:rPr>
          <w:rFonts w:eastAsia="SimSun"/>
          <w:lang w:val="en-US"/>
        </w:rPr>
      </w:pPr>
      <w:r w:rsidRPr="00661AEE">
        <w:rPr>
          <w:rFonts w:eastAsia="SimSun"/>
          <w:lang w:val="en-US"/>
        </w:rPr>
        <w:t xml:space="preserve">Published: </w:t>
      </w:r>
      <w:r w:rsidR="00016D88">
        <w:rPr>
          <w:rFonts w:eastAsia="SimSun"/>
          <w:lang w:val="en-US"/>
        </w:rPr>
        <w:t>(leave blank)</w:t>
      </w:r>
    </w:p>
    <w:p w14:paraId="70373D46" w14:textId="77777777" w:rsidR="00661AEE" w:rsidRPr="00B46968" w:rsidRDefault="00661AEE" w:rsidP="00B46968">
      <w:pPr>
        <w:pStyle w:val="NoSpacing"/>
        <w:jc w:val="center"/>
        <w:rPr>
          <w:i/>
        </w:rPr>
      </w:pPr>
    </w:p>
    <w:p w14:paraId="12368CDC" w14:textId="77777777" w:rsidR="00E10301" w:rsidRPr="00B46968" w:rsidRDefault="00624DE8" w:rsidP="00B27BCA">
      <w:pPr>
        <w:spacing w:after="200"/>
        <w:jc w:val="center"/>
        <w:rPr>
          <w:b/>
          <w:bCs/>
        </w:rPr>
      </w:pPr>
      <w:r w:rsidRPr="00B46968">
        <w:rPr>
          <w:b/>
          <w:bCs/>
        </w:rPr>
        <w:t>A</w:t>
      </w:r>
      <w:r w:rsidR="002A41E4" w:rsidRPr="00B46968">
        <w:rPr>
          <w:b/>
          <w:bCs/>
        </w:rPr>
        <w:t>BSTRACT</w:t>
      </w:r>
    </w:p>
    <w:p w14:paraId="51C69316" w14:textId="77777777" w:rsidR="001C3D5E" w:rsidRPr="0065459C" w:rsidRDefault="00FC5160" w:rsidP="00B27BCA">
      <w:pPr>
        <w:jc w:val="both"/>
      </w:pPr>
      <w:r w:rsidRPr="0065459C">
        <w:t xml:space="preserve">A higher </w:t>
      </w:r>
      <w:proofErr w:type="gramStart"/>
      <w:r w:rsidRPr="0065459C">
        <w:t>learning</w:t>
      </w:r>
      <w:r w:rsidR="00016D88">
        <w:t>..</w:t>
      </w:r>
      <w:proofErr w:type="gramEnd"/>
      <w:r w:rsidR="00016D88">
        <w:t xml:space="preserve"> (Not </w:t>
      </w:r>
      <w:proofErr w:type="spellStart"/>
      <w:r w:rsidR="00016D88">
        <w:t>nore</w:t>
      </w:r>
      <w:proofErr w:type="spellEnd"/>
      <w:r w:rsidR="00016D88">
        <w:t xml:space="preserve"> than 250 words)</w:t>
      </w:r>
    </w:p>
    <w:p w14:paraId="4A05918D" w14:textId="77777777" w:rsidR="001C3D5E" w:rsidRPr="0065459C" w:rsidRDefault="001C3D5E" w:rsidP="00B27BCA">
      <w:pPr>
        <w:pStyle w:val="ListParagraph"/>
        <w:spacing w:after="200"/>
        <w:ind w:left="709"/>
        <w:jc w:val="both"/>
        <w:rPr>
          <w:i/>
        </w:rPr>
      </w:pPr>
    </w:p>
    <w:p w14:paraId="52ADB0E7" w14:textId="77777777" w:rsidR="00E10301" w:rsidRPr="0065459C" w:rsidRDefault="00B27BCA" w:rsidP="00B27BCA">
      <w:pPr>
        <w:spacing w:after="200"/>
        <w:jc w:val="both"/>
        <w:rPr>
          <w:bCs/>
          <w:i/>
        </w:rPr>
      </w:pPr>
      <w:r w:rsidRPr="00B27BCA">
        <w:rPr>
          <w:b/>
          <w:bCs/>
          <w:i/>
        </w:rPr>
        <w:t>KEYWORDS</w:t>
      </w:r>
      <w:r w:rsidR="00E10301" w:rsidRPr="0065459C">
        <w:rPr>
          <w:i/>
        </w:rPr>
        <w:t xml:space="preserve">: </w:t>
      </w:r>
      <w:r w:rsidR="00016D88">
        <w:rPr>
          <w:i/>
        </w:rPr>
        <w:t>(5 keywords)</w:t>
      </w:r>
    </w:p>
    <w:p w14:paraId="6C687039" w14:textId="77777777" w:rsidR="001524E8" w:rsidRPr="0065459C" w:rsidRDefault="001524E8" w:rsidP="00B27BCA">
      <w:pPr>
        <w:spacing w:after="200"/>
        <w:jc w:val="both"/>
      </w:pPr>
    </w:p>
    <w:p w14:paraId="7DA62088" w14:textId="77777777" w:rsidR="00C101BC" w:rsidRPr="0065459C" w:rsidRDefault="00C101BC" w:rsidP="00B27BCA">
      <w:pPr>
        <w:spacing w:after="200"/>
        <w:jc w:val="both"/>
        <w:rPr>
          <w:b/>
        </w:rPr>
      </w:pPr>
    </w:p>
    <w:p w14:paraId="693AFBE9" w14:textId="77777777" w:rsidR="006F68E8" w:rsidRPr="00B27BCA" w:rsidRDefault="00F41F10" w:rsidP="00B27BCA">
      <w:pPr>
        <w:spacing w:after="200"/>
        <w:jc w:val="both"/>
        <w:rPr>
          <w:rFonts w:asciiTheme="minorBidi" w:hAnsiTheme="minorBidi" w:cstheme="minorBidi"/>
          <w:b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INTRODUCTION</w:t>
      </w:r>
    </w:p>
    <w:p w14:paraId="16DF1940" w14:textId="77777777" w:rsidR="006F68E8" w:rsidRPr="0065459C" w:rsidRDefault="00016D88" w:rsidP="00016D88">
      <w:pPr>
        <w:spacing w:after="20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7D86C8B" w14:textId="77777777" w:rsidR="00201ACA" w:rsidRPr="0065459C" w:rsidRDefault="00201ACA" w:rsidP="00201ACA">
      <w:pPr>
        <w:spacing w:after="200"/>
        <w:ind w:firstLine="72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4C8BE21" w14:textId="77777777" w:rsidR="00201ACA" w:rsidRPr="0065459C" w:rsidRDefault="00201ACA" w:rsidP="00201ACA">
      <w:pPr>
        <w:spacing w:after="200"/>
        <w:ind w:firstLine="36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32C337" w14:textId="77777777" w:rsidR="00B27BCA" w:rsidRPr="0065459C" w:rsidRDefault="00B27BCA" w:rsidP="00B27BCA">
      <w:pPr>
        <w:autoSpaceDE w:val="0"/>
        <w:autoSpaceDN w:val="0"/>
        <w:adjustRightInd w:val="0"/>
        <w:ind w:firstLine="709"/>
        <w:jc w:val="both"/>
      </w:pPr>
    </w:p>
    <w:p w14:paraId="5A77FCE8" w14:textId="77777777" w:rsidR="008D15DB" w:rsidRPr="00B27BCA" w:rsidRDefault="00F41F10" w:rsidP="00B27BCA">
      <w:pPr>
        <w:spacing w:after="200"/>
        <w:jc w:val="both"/>
        <w:rPr>
          <w:rFonts w:asciiTheme="minorBidi" w:hAnsiTheme="minorBidi" w:cstheme="minorBidi"/>
          <w:b/>
          <w:sz w:val="28"/>
          <w:szCs w:val="28"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METHODS</w:t>
      </w:r>
    </w:p>
    <w:p w14:paraId="482E27B9" w14:textId="77777777" w:rsidR="00201ACA" w:rsidRPr="0065459C" w:rsidRDefault="00201ACA" w:rsidP="00201ACA">
      <w:pPr>
        <w:spacing w:after="20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DB6BD13" w14:textId="77777777" w:rsidR="00FB0B2E" w:rsidRPr="00B27BCA" w:rsidRDefault="008D15DB" w:rsidP="00B27BCA">
      <w:pPr>
        <w:spacing w:after="200"/>
        <w:jc w:val="both"/>
        <w:rPr>
          <w:rFonts w:asciiTheme="minorBidi" w:hAnsiTheme="minorBidi" w:cstheme="minorBidi"/>
          <w:b/>
          <w:sz w:val="28"/>
          <w:szCs w:val="28"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RESULTS</w:t>
      </w:r>
      <w:r w:rsidR="00201ACA">
        <w:rPr>
          <w:rFonts w:asciiTheme="minorBidi" w:hAnsiTheme="minorBidi" w:cstheme="minorBidi"/>
          <w:b/>
          <w:sz w:val="28"/>
          <w:szCs w:val="28"/>
        </w:rPr>
        <w:t>/ FINDINGS</w:t>
      </w:r>
    </w:p>
    <w:p w14:paraId="568045B6" w14:textId="77777777" w:rsidR="00FB0B2E" w:rsidRPr="00B27BCA" w:rsidRDefault="003E0C4C" w:rsidP="00B27BCA">
      <w:pPr>
        <w:spacing w:after="200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Font size for Subheading</w:t>
      </w:r>
    </w:p>
    <w:p w14:paraId="11FF3FB8" w14:textId="77777777" w:rsidR="003E0C4C" w:rsidRPr="003E0C4C" w:rsidRDefault="003E0C4C" w:rsidP="003E0C4C">
      <w:pPr>
        <w:ind w:firstLine="720"/>
        <w:jc w:val="both"/>
        <w:rPr>
          <w:bCs/>
        </w:rPr>
      </w:pPr>
      <w:r w:rsidRPr="003E0C4C">
        <w:t>Xxxxxxxxxxxxxxxxxxxxxxxxxxxxxxxxxxxxxxxxxxxxxxxxxxxxxxxxxxxxxxxxxxxxxxxxxxxxxxxxxxxxxxxxxxxxxxxxxxxxxxxxxxxxxxxxxxxxxxxxxxxxxxxxxxxxxxxxxxxxxxxx</w:t>
      </w:r>
      <w:r w:rsidRPr="003E0C4C">
        <w:lastRenderedPageBreak/>
        <w:t>xxxxxxxxxxxxxxxxxxxxxxxxxxxxxxxxxxxxxxxxxxxxxxxxxxxxxxxxxxxxxxxxxxxxxxxxxxxxxxxxxxxxxxxxxxxxxxxxxxxxxxxxxxxxxxxxxxxxxxxxxxxxxxxxxxxxxxxxxxxxxxxxxxxxxx</w:t>
      </w:r>
    </w:p>
    <w:p w14:paraId="083C3F34" w14:textId="77777777" w:rsidR="00822F94" w:rsidRPr="0065459C" w:rsidRDefault="003E0C4C" w:rsidP="003E0C4C">
      <w:pPr>
        <w:ind w:firstLine="720"/>
        <w:jc w:val="both"/>
      </w:pPr>
      <w:r w:rsidRPr="003E0C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A515AB4" w14:textId="77777777" w:rsidR="00B46968" w:rsidRDefault="00B46968" w:rsidP="00B27BCA">
      <w:pPr>
        <w:spacing w:after="200"/>
        <w:jc w:val="both"/>
        <w:rPr>
          <w:rFonts w:asciiTheme="minorBidi" w:hAnsiTheme="minorBidi" w:cstheme="minorBidi"/>
          <w:b/>
        </w:rPr>
      </w:pPr>
    </w:p>
    <w:p w14:paraId="29439569" w14:textId="77777777" w:rsidR="00091DF9" w:rsidRPr="00B27BCA" w:rsidRDefault="00F41F10" w:rsidP="00B27BCA">
      <w:pPr>
        <w:spacing w:after="200"/>
        <w:jc w:val="both"/>
        <w:rPr>
          <w:rFonts w:asciiTheme="minorBidi" w:hAnsiTheme="minorBidi" w:cstheme="minorBidi"/>
          <w:b/>
          <w:sz w:val="28"/>
          <w:szCs w:val="28"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REFERENCES</w:t>
      </w:r>
    </w:p>
    <w:p w14:paraId="20C7B064" w14:textId="77777777" w:rsidR="00FD0E3A" w:rsidRPr="0065459C" w:rsidRDefault="00FD0E3A" w:rsidP="00B27BCA">
      <w:pPr>
        <w:autoSpaceDE w:val="0"/>
        <w:autoSpaceDN w:val="0"/>
        <w:adjustRightInd w:val="0"/>
        <w:ind w:left="567" w:hanging="567"/>
        <w:jc w:val="both"/>
      </w:pPr>
      <w:r w:rsidRPr="0065459C">
        <w:t xml:space="preserve">Ahmad, W. I. W., &amp; </w:t>
      </w:r>
      <w:proofErr w:type="spellStart"/>
      <w:r w:rsidRPr="0065459C">
        <w:t>Abdurahman</w:t>
      </w:r>
      <w:proofErr w:type="spellEnd"/>
      <w:r w:rsidRPr="0065459C">
        <w:t xml:space="preserve">, S. M. (2015). Job satisfaction among academic staff of Universiti Utara Malaysia: A work environment perspective. </w:t>
      </w:r>
      <w:r w:rsidRPr="0065459C">
        <w:rPr>
          <w:i/>
          <w:iCs/>
        </w:rPr>
        <w:t>Mediterranean Journal of Social Sciences</w:t>
      </w:r>
      <w:r w:rsidRPr="0065459C">
        <w:t xml:space="preserve">, </w:t>
      </w:r>
      <w:r w:rsidRPr="0065459C">
        <w:rPr>
          <w:i/>
          <w:iCs/>
        </w:rPr>
        <w:t>6</w:t>
      </w:r>
      <w:r w:rsidRPr="0065459C">
        <w:t>(3), 251-256.</w:t>
      </w:r>
    </w:p>
    <w:p w14:paraId="27C6BE9A" w14:textId="77777777" w:rsidR="00FD0E3A" w:rsidRPr="0065459C" w:rsidRDefault="00FD0E3A" w:rsidP="00B27BCA">
      <w:pPr>
        <w:ind w:left="567" w:hanging="567"/>
      </w:pPr>
    </w:p>
    <w:p w14:paraId="1C26251F" w14:textId="77777777" w:rsidR="003640D5" w:rsidRPr="0065459C" w:rsidRDefault="003640D5" w:rsidP="00B27BCA">
      <w:pPr>
        <w:autoSpaceDE w:val="0"/>
        <w:autoSpaceDN w:val="0"/>
        <w:adjustRightInd w:val="0"/>
        <w:ind w:left="567" w:hanging="567"/>
      </w:pPr>
      <w:r w:rsidRPr="0065459C">
        <w:t xml:space="preserve">Srivastava, E. &amp; Agarwal, N. (2012). The emerging challenges in HRM. </w:t>
      </w:r>
      <w:r w:rsidRPr="0065459C">
        <w:rPr>
          <w:i/>
          <w:iCs/>
        </w:rPr>
        <w:t>International Journal of Scientific &amp; Technology Research</w:t>
      </w:r>
      <w:r w:rsidRPr="0065459C">
        <w:t>, 1(</w:t>
      </w:r>
      <w:r w:rsidRPr="0065459C">
        <w:rPr>
          <w:iCs/>
        </w:rPr>
        <w:t>6</w:t>
      </w:r>
      <w:r w:rsidR="00023E21" w:rsidRPr="0065459C">
        <w:t xml:space="preserve">), 46-48. </w:t>
      </w:r>
    </w:p>
    <w:p w14:paraId="7E6AE71B" w14:textId="77777777" w:rsidR="00023E21" w:rsidRPr="0065459C" w:rsidRDefault="00023E21" w:rsidP="00B27BCA">
      <w:pPr>
        <w:autoSpaceDE w:val="0"/>
        <w:autoSpaceDN w:val="0"/>
        <w:adjustRightInd w:val="0"/>
        <w:ind w:left="567" w:hanging="567"/>
      </w:pPr>
    </w:p>
    <w:p w14:paraId="14F2EAA5" w14:textId="26CD3F79" w:rsidR="00401E64" w:rsidRDefault="00401E64" w:rsidP="00B27BCA">
      <w:pPr>
        <w:autoSpaceDE w:val="0"/>
        <w:autoSpaceDN w:val="0"/>
        <w:adjustRightInd w:val="0"/>
        <w:rPr>
          <w:rFonts w:ascii="Arial" w:hAnsi="Arial" w:cs="Arial"/>
        </w:rPr>
      </w:pPr>
    </w:p>
    <w:p w14:paraId="2B08C758" w14:textId="77777777" w:rsidR="001F2AD3" w:rsidRPr="0065459C" w:rsidRDefault="001F2AD3" w:rsidP="00B27BC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462066E0" w14:textId="77777777" w:rsidR="00091DF9" w:rsidRPr="0065459C" w:rsidRDefault="00091DF9" w:rsidP="00B27BCA">
      <w:pPr>
        <w:spacing w:after="200"/>
        <w:jc w:val="both"/>
        <w:rPr>
          <w:b/>
        </w:rPr>
      </w:pPr>
    </w:p>
    <w:p w14:paraId="64177C49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7407DF59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6D104992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24E36A24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436BA38C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136DFBBE" w14:textId="77777777" w:rsidR="00826650" w:rsidRPr="0065459C" w:rsidRDefault="00826650" w:rsidP="00B27BCA">
      <w:pPr>
        <w:spacing w:after="200"/>
        <w:jc w:val="both"/>
        <w:rPr>
          <w:b/>
        </w:rPr>
      </w:pPr>
    </w:p>
    <w:sectPr w:rsidR="00826650" w:rsidRPr="0065459C" w:rsidSect="0062161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BE87" w14:textId="77777777" w:rsidR="00CF6852" w:rsidRDefault="00CF6852" w:rsidP="000653A5">
      <w:r>
        <w:separator/>
      </w:r>
    </w:p>
  </w:endnote>
  <w:endnote w:type="continuationSeparator" w:id="0">
    <w:p w14:paraId="01D29404" w14:textId="77777777" w:rsidR="00CF6852" w:rsidRDefault="00CF6852" w:rsidP="0006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5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32845" w14:textId="77777777" w:rsidR="00983525" w:rsidRDefault="00983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4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9DCC7ED" w14:textId="77777777" w:rsidR="00983525" w:rsidRDefault="00983525" w:rsidP="0062161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822C" w14:textId="77777777" w:rsidR="00983525" w:rsidRDefault="00983525">
    <w:pPr>
      <w:pStyle w:val="Footer"/>
      <w:jc w:val="center"/>
    </w:pPr>
  </w:p>
  <w:p w14:paraId="0D4BB3D8" w14:textId="77777777" w:rsidR="00983525" w:rsidRDefault="009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FB35" w14:textId="77777777" w:rsidR="00CF6852" w:rsidRDefault="00CF6852" w:rsidP="000653A5">
      <w:r>
        <w:separator/>
      </w:r>
    </w:p>
  </w:footnote>
  <w:footnote w:type="continuationSeparator" w:id="0">
    <w:p w14:paraId="35C33D7C" w14:textId="77777777" w:rsidR="00CF6852" w:rsidRDefault="00CF6852" w:rsidP="0006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0604" w14:textId="77777777" w:rsidR="00983525" w:rsidRDefault="00983525">
    <w:pPr>
      <w:pStyle w:val="Header"/>
      <w:jc w:val="right"/>
    </w:pPr>
  </w:p>
  <w:p w14:paraId="2A056F05" w14:textId="77777777" w:rsidR="00983525" w:rsidRDefault="009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3B0F12"/>
    <w:multiLevelType w:val="hybridMultilevel"/>
    <w:tmpl w:val="92A0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E07"/>
    <w:multiLevelType w:val="hybridMultilevel"/>
    <w:tmpl w:val="8A7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916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A22"/>
    <w:multiLevelType w:val="hybridMultilevel"/>
    <w:tmpl w:val="0AC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B4B"/>
    <w:multiLevelType w:val="hybridMultilevel"/>
    <w:tmpl w:val="E75A02A4"/>
    <w:lvl w:ilvl="0" w:tplc="A6D24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D05"/>
    <w:multiLevelType w:val="hybridMultilevel"/>
    <w:tmpl w:val="41E2E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879"/>
    <w:multiLevelType w:val="hybridMultilevel"/>
    <w:tmpl w:val="6128C0F8"/>
    <w:lvl w:ilvl="0" w:tplc="A2B69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6F5D2">
      <w:start w:val="4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7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2C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8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A9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4E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335671"/>
    <w:multiLevelType w:val="multilevel"/>
    <w:tmpl w:val="3CB8C8F0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8A6DFC"/>
    <w:multiLevelType w:val="hybridMultilevel"/>
    <w:tmpl w:val="68FE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F87"/>
    <w:multiLevelType w:val="hybridMultilevel"/>
    <w:tmpl w:val="142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549A"/>
    <w:multiLevelType w:val="hybridMultilevel"/>
    <w:tmpl w:val="9C9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53849"/>
    <w:multiLevelType w:val="hybridMultilevel"/>
    <w:tmpl w:val="BA0E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85220"/>
    <w:multiLevelType w:val="hybridMultilevel"/>
    <w:tmpl w:val="60F4D80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416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22D8"/>
    <w:multiLevelType w:val="hybridMultilevel"/>
    <w:tmpl w:val="86FA93C8"/>
    <w:lvl w:ilvl="0" w:tplc="04F8F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B0D2AA">
      <w:numFmt w:val="none"/>
      <w:lvlText w:val=""/>
      <w:lvlJc w:val="left"/>
      <w:pPr>
        <w:tabs>
          <w:tab w:val="num" w:pos="360"/>
        </w:tabs>
      </w:pPr>
    </w:lvl>
    <w:lvl w:ilvl="2" w:tplc="67022416">
      <w:numFmt w:val="none"/>
      <w:lvlText w:val=""/>
      <w:lvlJc w:val="left"/>
      <w:pPr>
        <w:tabs>
          <w:tab w:val="num" w:pos="360"/>
        </w:tabs>
      </w:pPr>
    </w:lvl>
    <w:lvl w:ilvl="3" w:tplc="B3C2953C">
      <w:numFmt w:val="none"/>
      <w:lvlText w:val=""/>
      <w:lvlJc w:val="left"/>
      <w:pPr>
        <w:tabs>
          <w:tab w:val="num" w:pos="360"/>
        </w:tabs>
      </w:pPr>
    </w:lvl>
    <w:lvl w:ilvl="4" w:tplc="A6B88DB2">
      <w:numFmt w:val="none"/>
      <w:lvlText w:val=""/>
      <w:lvlJc w:val="left"/>
      <w:pPr>
        <w:tabs>
          <w:tab w:val="num" w:pos="360"/>
        </w:tabs>
      </w:pPr>
    </w:lvl>
    <w:lvl w:ilvl="5" w:tplc="65FC0F7C">
      <w:numFmt w:val="none"/>
      <w:lvlText w:val=""/>
      <w:lvlJc w:val="left"/>
      <w:pPr>
        <w:tabs>
          <w:tab w:val="num" w:pos="360"/>
        </w:tabs>
      </w:pPr>
    </w:lvl>
    <w:lvl w:ilvl="6" w:tplc="65943F64">
      <w:numFmt w:val="none"/>
      <w:lvlText w:val=""/>
      <w:lvlJc w:val="left"/>
      <w:pPr>
        <w:tabs>
          <w:tab w:val="num" w:pos="360"/>
        </w:tabs>
      </w:pPr>
    </w:lvl>
    <w:lvl w:ilvl="7" w:tplc="36A47CA4">
      <w:numFmt w:val="none"/>
      <w:lvlText w:val=""/>
      <w:lvlJc w:val="left"/>
      <w:pPr>
        <w:tabs>
          <w:tab w:val="num" w:pos="360"/>
        </w:tabs>
      </w:pPr>
    </w:lvl>
    <w:lvl w:ilvl="8" w:tplc="00A88D5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8C5881"/>
    <w:multiLevelType w:val="hybridMultilevel"/>
    <w:tmpl w:val="C9BE12B0"/>
    <w:lvl w:ilvl="0" w:tplc="5F5CE1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64C8C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433E"/>
    <w:multiLevelType w:val="hybridMultilevel"/>
    <w:tmpl w:val="AFCEE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C345A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DD5"/>
    <w:multiLevelType w:val="multilevel"/>
    <w:tmpl w:val="5F8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D3FFC"/>
    <w:multiLevelType w:val="hybridMultilevel"/>
    <w:tmpl w:val="B424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46A2"/>
    <w:multiLevelType w:val="multilevel"/>
    <w:tmpl w:val="D4D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672B3"/>
    <w:multiLevelType w:val="hybridMultilevel"/>
    <w:tmpl w:val="1FD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8C5"/>
    <w:multiLevelType w:val="multilevel"/>
    <w:tmpl w:val="DF6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5003D"/>
    <w:multiLevelType w:val="hybridMultilevel"/>
    <w:tmpl w:val="7FCAC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6610"/>
    <w:multiLevelType w:val="hybridMultilevel"/>
    <w:tmpl w:val="A58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41B3"/>
    <w:multiLevelType w:val="hybridMultilevel"/>
    <w:tmpl w:val="79BE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316D6"/>
    <w:multiLevelType w:val="multilevel"/>
    <w:tmpl w:val="7F463E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5"/>
  </w:num>
  <w:num w:numId="5">
    <w:abstractNumId w:val="20"/>
  </w:num>
  <w:num w:numId="6">
    <w:abstractNumId w:val="0"/>
  </w:num>
  <w:num w:numId="7">
    <w:abstractNumId w:val="25"/>
  </w:num>
  <w:num w:numId="8">
    <w:abstractNumId w:val="7"/>
  </w:num>
  <w:num w:numId="9">
    <w:abstractNumId w:val="22"/>
  </w:num>
  <w:num w:numId="10">
    <w:abstractNumId w:val="13"/>
  </w:num>
  <w:num w:numId="11">
    <w:abstractNumId w:val="28"/>
  </w:num>
  <w:num w:numId="12">
    <w:abstractNumId w:val="8"/>
  </w:num>
  <w:num w:numId="13">
    <w:abstractNumId w:val="16"/>
  </w:num>
  <w:num w:numId="14">
    <w:abstractNumId w:val="24"/>
  </w:num>
  <w:num w:numId="15">
    <w:abstractNumId w:val="15"/>
  </w:num>
  <w:num w:numId="16">
    <w:abstractNumId w:val="12"/>
  </w:num>
  <w:num w:numId="17">
    <w:abstractNumId w:val="1"/>
  </w:num>
  <w:num w:numId="18">
    <w:abstractNumId w:val="4"/>
  </w:num>
  <w:num w:numId="19">
    <w:abstractNumId w:val="11"/>
  </w:num>
  <w:num w:numId="20">
    <w:abstractNumId w:val="2"/>
  </w:num>
  <w:num w:numId="21">
    <w:abstractNumId w:val="10"/>
  </w:num>
  <w:num w:numId="22">
    <w:abstractNumId w:val="27"/>
  </w:num>
  <w:num w:numId="23">
    <w:abstractNumId w:val="26"/>
  </w:num>
  <w:num w:numId="24">
    <w:abstractNumId w:val="23"/>
  </w:num>
  <w:num w:numId="25">
    <w:abstractNumId w:val="9"/>
  </w:num>
  <w:num w:numId="26">
    <w:abstractNumId w:val="19"/>
  </w:num>
  <w:num w:numId="27">
    <w:abstractNumId w:val="3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57"/>
    <w:rsid w:val="00000958"/>
    <w:rsid w:val="00000BAD"/>
    <w:rsid w:val="000020E3"/>
    <w:rsid w:val="00002330"/>
    <w:rsid w:val="000031FF"/>
    <w:rsid w:val="00003BB0"/>
    <w:rsid w:val="0000404A"/>
    <w:rsid w:val="0000772C"/>
    <w:rsid w:val="000109AE"/>
    <w:rsid w:val="0001143E"/>
    <w:rsid w:val="00012221"/>
    <w:rsid w:val="00012EEB"/>
    <w:rsid w:val="00013845"/>
    <w:rsid w:val="00013BD7"/>
    <w:rsid w:val="000141CD"/>
    <w:rsid w:val="00014730"/>
    <w:rsid w:val="0001607E"/>
    <w:rsid w:val="000161F8"/>
    <w:rsid w:val="0001639B"/>
    <w:rsid w:val="00016D88"/>
    <w:rsid w:val="00017E6F"/>
    <w:rsid w:val="00021020"/>
    <w:rsid w:val="000212CE"/>
    <w:rsid w:val="000215A9"/>
    <w:rsid w:val="00021645"/>
    <w:rsid w:val="00021E9A"/>
    <w:rsid w:val="000225DC"/>
    <w:rsid w:val="000230F7"/>
    <w:rsid w:val="0002321A"/>
    <w:rsid w:val="00023E21"/>
    <w:rsid w:val="00024BF0"/>
    <w:rsid w:val="0002506E"/>
    <w:rsid w:val="00027EA3"/>
    <w:rsid w:val="0003179E"/>
    <w:rsid w:val="000320BD"/>
    <w:rsid w:val="00032FEB"/>
    <w:rsid w:val="0003325B"/>
    <w:rsid w:val="0003353E"/>
    <w:rsid w:val="00034CE0"/>
    <w:rsid w:val="000410EE"/>
    <w:rsid w:val="00045984"/>
    <w:rsid w:val="00045CBB"/>
    <w:rsid w:val="0005047F"/>
    <w:rsid w:val="00050B82"/>
    <w:rsid w:val="00050C9F"/>
    <w:rsid w:val="00051138"/>
    <w:rsid w:val="00051D39"/>
    <w:rsid w:val="00052992"/>
    <w:rsid w:val="00054589"/>
    <w:rsid w:val="00054FC2"/>
    <w:rsid w:val="00055AE1"/>
    <w:rsid w:val="0005649C"/>
    <w:rsid w:val="0005707F"/>
    <w:rsid w:val="00060C66"/>
    <w:rsid w:val="00061A24"/>
    <w:rsid w:val="00061B82"/>
    <w:rsid w:val="00063294"/>
    <w:rsid w:val="00063801"/>
    <w:rsid w:val="00064CC1"/>
    <w:rsid w:val="000653A5"/>
    <w:rsid w:val="00065A2D"/>
    <w:rsid w:val="00065F89"/>
    <w:rsid w:val="0006646B"/>
    <w:rsid w:val="0006741E"/>
    <w:rsid w:val="00067CD1"/>
    <w:rsid w:val="00070763"/>
    <w:rsid w:val="000733A9"/>
    <w:rsid w:val="00073758"/>
    <w:rsid w:val="00073E99"/>
    <w:rsid w:val="00074090"/>
    <w:rsid w:val="00074E81"/>
    <w:rsid w:val="0008072E"/>
    <w:rsid w:val="0008249D"/>
    <w:rsid w:val="000827E2"/>
    <w:rsid w:val="00083195"/>
    <w:rsid w:val="00083FAD"/>
    <w:rsid w:val="000848C6"/>
    <w:rsid w:val="0008711D"/>
    <w:rsid w:val="00087D00"/>
    <w:rsid w:val="000916A6"/>
    <w:rsid w:val="00091DF9"/>
    <w:rsid w:val="000924FF"/>
    <w:rsid w:val="00092532"/>
    <w:rsid w:val="0009342B"/>
    <w:rsid w:val="00093C90"/>
    <w:rsid w:val="00094191"/>
    <w:rsid w:val="000947F7"/>
    <w:rsid w:val="00094E35"/>
    <w:rsid w:val="000962D5"/>
    <w:rsid w:val="000976F7"/>
    <w:rsid w:val="000979ED"/>
    <w:rsid w:val="000A086A"/>
    <w:rsid w:val="000A094B"/>
    <w:rsid w:val="000A0F9D"/>
    <w:rsid w:val="000A1BF1"/>
    <w:rsid w:val="000A2460"/>
    <w:rsid w:val="000A29C9"/>
    <w:rsid w:val="000A3AC9"/>
    <w:rsid w:val="000A4228"/>
    <w:rsid w:val="000A53E8"/>
    <w:rsid w:val="000A5CBE"/>
    <w:rsid w:val="000A6FFE"/>
    <w:rsid w:val="000A7077"/>
    <w:rsid w:val="000A76A1"/>
    <w:rsid w:val="000A76B8"/>
    <w:rsid w:val="000B018A"/>
    <w:rsid w:val="000B026F"/>
    <w:rsid w:val="000B18F5"/>
    <w:rsid w:val="000B23B4"/>
    <w:rsid w:val="000B23FE"/>
    <w:rsid w:val="000B24CD"/>
    <w:rsid w:val="000B32D9"/>
    <w:rsid w:val="000B52CA"/>
    <w:rsid w:val="000B548C"/>
    <w:rsid w:val="000B7727"/>
    <w:rsid w:val="000B77F9"/>
    <w:rsid w:val="000C0437"/>
    <w:rsid w:val="000C049C"/>
    <w:rsid w:val="000C17CA"/>
    <w:rsid w:val="000C1EF5"/>
    <w:rsid w:val="000C203F"/>
    <w:rsid w:val="000C25A7"/>
    <w:rsid w:val="000C3836"/>
    <w:rsid w:val="000C55B1"/>
    <w:rsid w:val="000C5E13"/>
    <w:rsid w:val="000C60A6"/>
    <w:rsid w:val="000C65F8"/>
    <w:rsid w:val="000C6FD2"/>
    <w:rsid w:val="000C7539"/>
    <w:rsid w:val="000C7D46"/>
    <w:rsid w:val="000D16D7"/>
    <w:rsid w:val="000D34F7"/>
    <w:rsid w:val="000D466E"/>
    <w:rsid w:val="000D7B87"/>
    <w:rsid w:val="000E2136"/>
    <w:rsid w:val="000E2853"/>
    <w:rsid w:val="000E2AF3"/>
    <w:rsid w:val="000E3686"/>
    <w:rsid w:val="000E37C2"/>
    <w:rsid w:val="000E5188"/>
    <w:rsid w:val="000F24A8"/>
    <w:rsid w:val="000F5D50"/>
    <w:rsid w:val="000F741D"/>
    <w:rsid w:val="001004D5"/>
    <w:rsid w:val="00101FC2"/>
    <w:rsid w:val="0010202A"/>
    <w:rsid w:val="0010252A"/>
    <w:rsid w:val="00103A1F"/>
    <w:rsid w:val="001043F0"/>
    <w:rsid w:val="0010583B"/>
    <w:rsid w:val="00106925"/>
    <w:rsid w:val="00106927"/>
    <w:rsid w:val="0011365D"/>
    <w:rsid w:val="00114238"/>
    <w:rsid w:val="001145B6"/>
    <w:rsid w:val="00116284"/>
    <w:rsid w:val="0011776B"/>
    <w:rsid w:val="0011785A"/>
    <w:rsid w:val="001223C0"/>
    <w:rsid w:val="001225BA"/>
    <w:rsid w:val="001228E1"/>
    <w:rsid w:val="00123EF2"/>
    <w:rsid w:val="00124DC6"/>
    <w:rsid w:val="00126418"/>
    <w:rsid w:val="00127083"/>
    <w:rsid w:val="00127D03"/>
    <w:rsid w:val="0013056B"/>
    <w:rsid w:val="0013130C"/>
    <w:rsid w:val="0013264F"/>
    <w:rsid w:val="00132A9D"/>
    <w:rsid w:val="00132B9B"/>
    <w:rsid w:val="001354B1"/>
    <w:rsid w:val="00136665"/>
    <w:rsid w:val="00136955"/>
    <w:rsid w:val="00136C06"/>
    <w:rsid w:val="00137747"/>
    <w:rsid w:val="0014088E"/>
    <w:rsid w:val="0014103C"/>
    <w:rsid w:val="001451F6"/>
    <w:rsid w:val="00145E75"/>
    <w:rsid w:val="00146882"/>
    <w:rsid w:val="00146F7B"/>
    <w:rsid w:val="001478F3"/>
    <w:rsid w:val="00147D8F"/>
    <w:rsid w:val="00150B04"/>
    <w:rsid w:val="001524E8"/>
    <w:rsid w:val="0015335A"/>
    <w:rsid w:val="00153467"/>
    <w:rsid w:val="001534C8"/>
    <w:rsid w:val="00153CB2"/>
    <w:rsid w:val="00156C5D"/>
    <w:rsid w:val="00160461"/>
    <w:rsid w:val="00162227"/>
    <w:rsid w:val="001644D9"/>
    <w:rsid w:val="00165BB7"/>
    <w:rsid w:val="00165FCA"/>
    <w:rsid w:val="00166CB2"/>
    <w:rsid w:val="00167D0E"/>
    <w:rsid w:val="00170171"/>
    <w:rsid w:val="00175918"/>
    <w:rsid w:val="00175C86"/>
    <w:rsid w:val="00176399"/>
    <w:rsid w:val="001766DD"/>
    <w:rsid w:val="00180E5C"/>
    <w:rsid w:val="00181CF8"/>
    <w:rsid w:val="00182BF3"/>
    <w:rsid w:val="00182DAC"/>
    <w:rsid w:val="0018320A"/>
    <w:rsid w:val="00183F24"/>
    <w:rsid w:val="00184338"/>
    <w:rsid w:val="00185F71"/>
    <w:rsid w:val="00186FD6"/>
    <w:rsid w:val="001876AB"/>
    <w:rsid w:val="001913E3"/>
    <w:rsid w:val="001915BE"/>
    <w:rsid w:val="00194EAD"/>
    <w:rsid w:val="00196264"/>
    <w:rsid w:val="00196572"/>
    <w:rsid w:val="00196C3D"/>
    <w:rsid w:val="00196DA9"/>
    <w:rsid w:val="00197372"/>
    <w:rsid w:val="00197ECB"/>
    <w:rsid w:val="001A0654"/>
    <w:rsid w:val="001A0CB3"/>
    <w:rsid w:val="001A15BF"/>
    <w:rsid w:val="001A1D5A"/>
    <w:rsid w:val="001A2C30"/>
    <w:rsid w:val="001A42E2"/>
    <w:rsid w:val="001A47AC"/>
    <w:rsid w:val="001A4FD3"/>
    <w:rsid w:val="001A5E90"/>
    <w:rsid w:val="001A7B70"/>
    <w:rsid w:val="001A7E9B"/>
    <w:rsid w:val="001B3CA1"/>
    <w:rsid w:val="001B41C5"/>
    <w:rsid w:val="001B43C5"/>
    <w:rsid w:val="001B5051"/>
    <w:rsid w:val="001B73FB"/>
    <w:rsid w:val="001B756B"/>
    <w:rsid w:val="001B79EC"/>
    <w:rsid w:val="001C0866"/>
    <w:rsid w:val="001C14D2"/>
    <w:rsid w:val="001C172F"/>
    <w:rsid w:val="001C2F16"/>
    <w:rsid w:val="001C2F1E"/>
    <w:rsid w:val="001C3D5E"/>
    <w:rsid w:val="001C4026"/>
    <w:rsid w:val="001C407E"/>
    <w:rsid w:val="001C4F65"/>
    <w:rsid w:val="001C50A7"/>
    <w:rsid w:val="001D1092"/>
    <w:rsid w:val="001D26CD"/>
    <w:rsid w:val="001D368B"/>
    <w:rsid w:val="001D3C49"/>
    <w:rsid w:val="001D65B8"/>
    <w:rsid w:val="001D7272"/>
    <w:rsid w:val="001E03E9"/>
    <w:rsid w:val="001E0FD7"/>
    <w:rsid w:val="001E3001"/>
    <w:rsid w:val="001E36ED"/>
    <w:rsid w:val="001E591E"/>
    <w:rsid w:val="001E5F4D"/>
    <w:rsid w:val="001E63DA"/>
    <w:rsid w:val="001E70C6"/>
    <w:rsid w:val="001E721E"/>
    <w:rsid w:val="001F0A3F"/>
    <w:rsid w:val="001F0FE9"/>
    <w:rsid w:val="001F1D4C"/>
    <w:rsid w:val="001F260D"/>
    <w:rsid w:val="001F2AD3"/>
    <w:rsid w:val="001F583F"/>
    <w:rsid w:val="001F5AC0"/>
    <w:rsid w:val="001F6AA0"/>
    <w:rsid w:val="001F6CE8"/>
    <w:rsid w:val="00201ACA"/>
    <w:rsid w:val="00202243"/>
    <w:rsid w:val="00202CCF"/>
    <w:rsid w:val="00203FCF"/>
    <w:rsid w:val="00204E97"/>
    <w:rsid w:val="002056B1"/>
    <w:rsid w:val="00206E76"/>
    <w:rsid w:val="00207041"/>
    <w:rsid w:val="00212199"/>
    <w:rsid w:val="00212496"/>
    <w:rsid w:val="002128D2"/>
    <w:rsid w:val="00212BBC"/>
    <w:rsid w:val="00213BBD"/>
    <w:rsid w:val="00214A9B"/>
    <w:rsid w:val="002161FD"/>
    <w:rsid w:val="00216D07"/>
    <w:rsid w:val="00216FE2"/>
    <w:rsid w:val="00220A4D"/>
    <w:rsid w:val="002213D7"/>
    <w:rsid w:val="002216F0"/>
    <w:rsid w:val="002217EC"/>
    <w:rsid w:val="00223C2B"/>
    <w:rsid w:val="00224246"/>
    <w:rsid w:val="00224503"/>
    <w:rsid w:val="00225DC2"/>
    <w:rsid w:val="00227977"/>
    <w:rsid w:val="0023061D"/>
    <w:rsid w:val="00230849"/>
    <w:rsid w:val="00231F02"/>
    <w:rsid w:val="00232316"/>
    <w:rsid w:val="00232349"/>
    <w:rsid w:val="0023281C"/>
    <w:rsid w:val="00236541"/>
    <w:rsid w:val="00236DE3"/>
    <w:rsid w:val="00236F4D"/>
    <w:rsid w:val="002401EE"/>
    <w:rsid w:val="0024063A"/>
    <w:rsid w:val="00243A07"/>
    <w:rsid w:val="00246BFD"/>
    <w:rsid w:val="00247714"/>
    <w:rsid w:val="00250400"/>
    <w:rsid w:val="0025425D"/>
    <w:rsid w:val="002543D8"/>
    <w:rsid w:val="00254E25"/>
    <w:rsid w:val="00255C9E"/>
    <w:rsid w:val="002569BE"/>
    <w:rsid w:val="0025785D"/>
    <w:rsid w:val="002578B8"/>
    <w:rsid w:val="00257C91"/>
    <w:rsid w:val="00257F47"/>
    <w:rsid w:val="0026076B"/>
    <w:rsid w:val="00261A7B"/>
    <w:rsid w:val="00262B3C"/>
    <w:rsid w:val="00263397"/>
    <w:rsid w:val="00263BF7"/>
    <w:rsid w:val="00267D7D"/>
    <w:rsid w:val="002708E3"/>
    <w:rsid w:val="00270C16"/>
    <w:rsid w:val="0027146B"/>
    <w:rsid w:val="00272783"/>
    <w:rsid w:val="0027370A"/>
    <w:rsid w:val="00273ACE"/>
    <w:rsid w:val="00273B52"/>
    <w:rsid w:val="00274323"/>
    <w:rsid w:val="002749F0"/>
    <w:rsid w:val="002750BC"/>
    <w:rsid w:val="00276413"/>
    <w:rsid w:val="002772FA"/>
    <w:rsid w:val="002773F9"/>
    <w:rsid w:val="00280321"/>
    <w:rsid w:val="00280645"/>
    <w:rsid w:val="0028096D"/>
    <w:rsid w:val="002812B2"/>
    <w:rsid w:val="00282BEE"/>
    <w:rsid w:val="00283243"/>
    <w:rsid w:val="00284C0E"/>
    <w:rsid w:val="002852C8"/>
    <w:rsid w:val="0028657D"/>
    <w:rsid w:val="00290926"/>
    <w:rsid w:val="0029132D"/>
    <w:rsid w:val="00292921"/>
    <w:rsid w:val="00292E82"/>
    <w:rsid w:val="0029489B"/>
    <w:rsid w:val="00296643"/>
    <w:rsid w:val="002A22D8"/>
    <w:rsid w:val="002A2613"/>
    <w:rsid w:val="002A41E4"/>
    <w:rsid w:val="002A5807"/>
    <w:rsid w:val="002A6B50"/>
    <w:rsid w:val="002A73F7"/>
    <w:rsid w:val="002B163D"/>
    <w:rsid w:val="002B328F"/>
    <w:rsid w:val="002B54C3"/>
    <w:rsid w:val="002B6DF5"/>
    <w:rsid w:val="002B71DA"/>
    <w:rsid w:val="002B7930"/>
    <w:rsid w:val="002B7DB4"/>
    <w:rsid w:val="002B7F56"/>
    <w:rsid w:val="002C170D"/>
    <w:rsid w:val="002C27E6"/>
    <w:rsid w:val="002C2874"/>
    <w:rsid w:val="002C297D"/>
    <w:rsid w:val="002C370F"/>
    <w:rsid w:val="002C3863"/>
    <w:rsid w:val="002C41BD"/>
    <w:rsid w:val="002C740C"/>
    <w:rsid w:val="002D1EA3"/>
    <w:rsid w:val="002D221C"/>
    <w:rsid w:val="002D2946"/>
    <w:rsid w:val="002D5B17"/>
    <w:rsid w:val="002D5B56"/>
    <w:rsid w:val="002D5FAF"/>
    <w:rsid w:val="002D6E8A"/>
    <w:rsid w:val="002D6FFC"/>
    <w:rsid w:val="002E1360"/>
    <w:rsid w:val="002E14AC"/>
    <w:rsid w:val="002E20DD"/>
    <w:rsid w:val="002E2CAB"/>
    <w:rsid w:val="002E382F"/>
    <w:rsid w:val="002E57F1"/>
    <w:rsid w:val="002E5F72"/>
    <w:rsid w:val="002E6D67"/>
    <w:rsid w:val="002E700D"/>
    <w:rsid w:val="002F166C"/>
    <w:rsid w:val="002F1813"/>
    <w:rsid w:val="002F2190"/>
    <w:rsid w:val="002F35FD"/>
    <w:rsid w:val="002F59F5"/>
    <w:rsid w:val="002F70D4"/>
    <w:rsid w:val="002F7EB5"/>
    <w:rsid w:val="00300708"/>
    <w:rsid w:val="003011FB"/>
    <w:rsid w:val="0030175D"/>
    <w:rsid w:val="00301DC4"/>
    <w:rsid w:val="0030273A"/>
    <w:rsid w:val="003037DB"/>
    <w:rsid w:val="0030427C"/>
    <w:rsid w:val="0030457A"/>
    <w:rsid w:val="0030489C"/>
    <w:rsid w:val="003054FE"/>
    <w:rsid w:val="003078FE"/>
    <w:rsid w:val="00310423"/>
    <w:rsid w:val="00311ADB"/>
    <w:rsid w:val="00313209"/>
    <w:rsid w:val="00314F93"/>
    <w:rsid w:val="00316D70"/>
    <w:rsid w:val="00316E71"/>
    <w:rsid w:val="0031718A"/>
    <w:rsid w:val="00317564"/>
    <w:rsid w:val="00321CF8"/>
    <w:rsid w:val="0032221B"/>
    <w:rsid w:val="003222A4"/>
    <w:rsid w:val="00322A76"/>
    <w:rsid w:val="00322F80"/>
    <w:rsid w:val="00324A43"/>
    <w:rsid w:val="0032566C"/>
    <w:rsid w:val="0032786A"/>
    <w:rsid w:val="00327B7A"/>
    <w:rsid w:val="0033196C"/>
    <w:rsid w:val="00332924"/>
    <w:rsid w:val="003338CA"/>
    <w:rsid w:val="003339C5"/>
    <w:rsid w:val="00335C9B"/>
    <w:rsid w:val="00337305"/>
    <w:rsid w:val="003409C4"/>
    <w:rsid w:val="003420FB"/>
    <w:rsid w:val="0034335E"/>
    <w:rsid w:val="00346684"/>
    <w:rsid w:val="00346ABE"/>
    <w:rsid w:val="00347493"/>
    <w:rsid w:val="00351346"/>
    <w:rsid w:val="003515BB"/>
    <w:rsid w:val="00351B27"/>
    <w:rsid w:val="00352591"/>
    <w:rsid w:val="003563B2"/>
    <w:rsid w:val="003601F9"/>
    <w:rsid w:val="003609EE"/>
    <w:rsid w:val="00360F37"/>
    <w:rsid w:val="003640D5"/>
    <w:rsid w:val="00364387"/>
    <w:rsid w:val="003646EC"/>
    <w:rsid w:val="00365071"/>
    <w:rsid w:val="003703BC"/>
    <w:rsid w:val="00371CD4"/>
    <w:rsid w:val="00372FE7"/>
    <w:rsid w:val="00373825"/>
    <w:rsid w:val="00373AB7"/>
    <w:rsid w:val="003763BD"/>
    <w:rsid w:val="0037757E"/>
    <w:rsid w:val="003778C6"/>
    <w:rsid w:val="00377A80"/>
    <w:rsid w:val="0038044A"/>
    <w:rsid w:val="00381367"/>
    <w:rsid w:val="003813D7"/>
    <w:rsid w:val="003816D1"/>
    <w:rsid w:val="00383044"/>
    <w:rsid w:val="00384DC1"/>
    <w:rsid w:val="00385159"/>
    <w:rsid w:val="00391BFA"/>
    <w:rsid w:val="003928ED"/>
    <w:rsid w:val="00394934"/>
    <w:rsid w:val="003959F9"/>
    <w:rsid w:val="003961D2"/>
    <w:rsid w:val="00397218"/>
    <w:rsid w:val="0039754D"/>
    <w:rsid w:val="003A0721"/>
    <w:rsid w:val="003A0E3A"/>
    <w:rsid w:val="003A12C0"/>
    <w:rsid w:val="003A1875"/>
    <w:rsid w:val="003A19A7"/>
    <w:rsid w:val="003A3CAA"/>
    <w:rsid w:val="003A7447"/>
    <w:rsid w:val="003A7E7E"/>
    <w:rsid w:val="003B3FE6"/>
    <w:rsid w:val="003B5040"/>
    <w:rsid w:val="003B5433"/>
    <w:rsid w:val="003B5AA2"/>
    <w:rsid w:val="003B62D6"/>
    <w:rsid w:val="003C046A"/>
    <w:rsid w:val="003C10EF"/>
    <w:rsid w:val="003C14F7"/>
    <w:rsid w:val="003C2AEB"/>
    <w:rsid w:val="003C2D29"/>
    <w:rsid w:val="003C3B17"/>
    <w:rsid w:val="003C4434"/>
    <w:rsid w:val="003C7003"/>
    <w:rsid w:val="003C79D7"/>
    <w:rsid w:val="003D0602"/>
    <w:rsid w:val="003D3C6E"/>
    <w:rsid w:val="003D42C3"/>
    <w:rsid w:val="003D435F"/>
    <w:rsid w:val="003D4594"/>
    <w:rsid w:val="003D610E"/>
    <w:rsid w:val="003D6F68"/>
    <w:rsid w:val="003D7D95"/>
    <w:rsid w:val="003E06F7"/>
    <w:rsid w:val="003E097A"/>
    <w:rsid w:val="003E09E6"/>
    <w:rsid w:val="003E0A14"/>
    <w:rsid w:val="003E0C4C"/>
    <w:rsid w:val="003E0E8F"/>
    <w:rsid w:val="003E3BD9"/>
    <w:rsid w:val="003E6592"/>
    <w:rsid w:val="003F0258"/>
    <w:rsid w:val="003F05AA"/>
    <w:rsid w:val="003F0808"/>
    <w:rsid w:val="003F3404"/>
    <w:rsid w:val="003F3A95"/>
    <w:rsid w:val="003F4B96"/>
    <w:rsid w:val="003F5576"/>
    <w:rsid w:val="003F590D"/>
    <w:rsid w:val="003F6163"/>
    <w:rsid w:val="004002F2"/>
    <w:rsid w:val="00401426"/>
    <w:rsid w:val="00401E64"/>
    <w:rsid w:val="0040412E"/>
    <w:rsid w:val="00404EE2"/>
    <w:rsid w:val="00404F49"/>
    <w:rsid w:val="00405B95"/>
    <w:rsid w:val="00407525"/>
    <w:rsid w:val="00407DC1"/>
    <w:rsid w:val="00411125"/>
    <w:rsid w:val="004122DF"/>
    <w:rsid w:val="004136F3"/>
    <w:rsid w:val="00413D71"/>
    <w:rsid w:val="00415A0D"/>
    <w:rsid w:val="004165DD"/>
    <w:rsid w:val="004172D3"/>
    <w:rsid w:val="00417DF1"/>
    <w:rsid w:val="00420F1C"/>
    <w:rsid w:val="00421BB9"/>
    <w:rsid w:val="00424310"/>
    <w:rsid w:val="00425956"/>
    <w:rsid w:val="00426588"/>
    <w:rsid w:val="004267D6"/>
    <w:rsid w:val="0042787C"/>
    <w:rsid w:val="00427BF1"/>
    <w:rsid w:val="0043009D"/>
    <w:rsid w:val="00430B6E"/>
    <w:rsid w:val="0043270B"/>
    <w:rsid w:val="0043271B"/>
    <w:rsid w:val="0043372D"/>
    <w:rsid w:val="00434123"/>
    <w:rsid w:val="00434A2D"/>
    <w:rsid w:val="0043500A"/>
    <w:rsid w:val="00436597"/>
    <w:rsid w:val="00436A56"/>
    <w:rsid w:val="0044043E"/>
    <w:rsid w:val="004404EB"/>
    <w:rsid w:val="00441C01"/>
    <w:rsid w:val="004428E3"/>
    <w:rsid w:val="00445344"/>
    <w:rsid w:val="0044714E"/>
    <w:rsid w:val="00447EAC"/>
    <w:rsid w:val="0045021B"/>
    <w:rsid w:val="0045052F"/>
    <w:rsid w:val="00453369"/>
    <w:rsid w:val="004541AA"/>
    <w:rsid w:val="004544B6"/>
    <w:rsid w:val="004572A3"/>
    <w:rsid w:val="00461DFC"/>
    <w:rsid w:val="00461F2E"/>
    <w:rsid w:val="00463531"/>
    <w:rsid w:val="00464309"/>
    <w:rsid w:val="00466498"/>
    <w:rsid w:val="00466C41"/>
    <w:rsid w:val="00467B7B"/>
    <w:rsid w:val="00467E35"/>
    <w:rsid w:val="00474C85"/>
    <w:rsid w:val="0047593C"/>
    <w:rsid w:val="0048069E"/>
    <w:rsid w:val="004807C7"/>
    <w:rsid w:val="00482054"/>
    <w:rsid w:val="004826E6"/>
    <w:rsid w:val="004830DC"/>
    <w:rsid w:val="004849A3"/>
    <w:rsid w:val="004867C6"/>
    <w:rsid w:val="00486E16"/>
    <w:rsid w:val="00487595"/>
    <w:rsid w:val="00490C6D"/>
    <w:rsid w:val="00493CFD"/>
    <w:rsid w:val="00494A76"/>
    <w:rsid w:val="00494F68"/>
    <w:rsid w:val="00496510"/>
    <w:rsid w:val="004965F0"/>
    <w:rsid w:val="0049755F"/>
    <w:rsid w:val="004A00A1"/>
    <w:rsid w:val="004A0A0E"/>
    <w:rsid w:val="004A2224"/>
    <w:rsid w:val="004A5A5B"/>
    <w:rsid w:val="004A5DCC"/>
    <w:rsid w:val="004A6CDA"/>
    <w:rsid w:val="004A6EC9"/>
    <w:rsid w:val="004B070E"/>
    <w:rsid w:val="004B14BF"/>
    <w:rsid w:val="004B283D"/>
    <w:rsid w:val="004B2ED4"/>
    <w:rsid w:val="004B52BC"/>
    <w:rsid w:val="004B615A"/>
    <w:rsid w:val="004B7127"/>
    <w:rsid w:val="004B793B"/>
    <w:rsid w:val="004C0EC3"/>
    <w:rsid w:val="004C0F78"/>
    <w:rsid w:val="004C2EAB"/>
    <w:rsid w:val="004C342D"/>
    <w:rsid w:val="004C3432"/>
    <w:rsid w:val="004C36CC"/>
    <w:rsid w:val="004C37F8"/>
    <w:rsid w:val="004C457E"/>
    <w:rsid w:val="004C4987"/>
    <w:rsid w:val="004C4C4D"/>
    <w:rsid w:val="004C575D"/>
    <w:rsid w:val="004C5A61"/>
    <w:rsid w:val="004C678B"/>
    <w:rsid w:val="004C7396"/>
    <w:rsid w:val="004D006F"/>
    <w:rsid w:val="004D0287"/>
    <w:rsid w:val="004D1EBB"/>
    <w:rsid w:val="004D202E"/>
    <w:rsid w:val="004D35E2"/>
    <w:rsid w:val="004D360A"/>
    <w:rsid w:val="004D56E2"/>
    <w:rsid w:val="004D67DA"/>
    <w:rsid w:val="004D6B57"/>
    <w:rsid w:val="004D6C11"/>
    <w:rsid w:val="004D78E8"/>
    <w:rsid w:val="004E06BD"/>
    <w:rsid w:val="004E19A1"/>
    <w:rsid w:val="004E2F59"/>
    <w:rsid w:val="004E39A8"/>
    <w:rsid w:val="004E3B17"/>
    <w:rsid w:val="004E402A"/>
    <w:rsid w:val="004E44B1"/>
    <w:rsid w:val="004E51E2"/>
    <w:rsid w:val="004E646C"/>
    <w:rsid w:val="004E6D40"/>
    <w:rsid w:val="004F0B52"/>
    <w:rsid w:val="004F1709"/>
    <w:rsid w:val="004F1D7F"/>
    <w:rsid w:val="004F1E5C"/>
    <w:rsid w:val="004F275C"/>
    <w:rsid w:val="004F2EC9"/>
    <w:rsid w:val="004F39C6"/>
    <w:rsid w:val="004F731C"/>
    <w:rsid w:val="004F79B4"/>
    <w:rsid w:val="004F7FF3"/>
    <w:rsid w:val="005006A7"/>
    <w:rsid w:val="00500DF4"/>
    <w:rsid w:val="005012FA"/>
    <w:rsid w:val="0050195C"/>
    <w:rsid w:val="005038E8"/>
    <w:rsid w:val="0050396A"/>
    <w:rsid w:val="00503F11"/>
    <w:rsid w:val="005043E0"/>
    <w:rsid w:val="00505006"/>
    <w:rsid w:val="005061EC"/>
    <w:rsid w:val="005062AB"/>
    <w:rsid w:val="00507853"/>
    <w:rsid w:val="00510A37"/>
    <w:rsid w:val="00510E72"/>
    <w:rsid w:val="005117D5"/>
    <w:rsid w:val="0051347B"/>
    <w:rsid w:val="00513EA0"/>
    <w:rsid w:val="00514F26"/>
    <w:rsid w:val="005150A0"/>
    <w:rsid w:val="005220A0"/>
    <w:rsid w:val="0052227B"/>
    <w:rsid w:val="0052232F"/>
    <w:rsid w:val="00522DB6"/>
    <w:rsid w:val="00524E8C"/>
    <w:rsid w:val="00525B07"/>
    <w:rsid w:val="00526531"/>
    <w:rsid w:val="00526D21"/>
    <w:rsid w:val="0053032A"/>
    <w:rsid w:val="00531061"/>
    <w:rsid w:val="00532179"/>
    <w:rsid w:val="00532949"/>
    <w:rsid w:val="0053327B"/>
    <w:rsid w:val="00533325"/>
    <w:rsid w:val="00533BF5"/>
    <w:rsid w:val="00534526"/>
    <w:rsid w:val="00534787"/>
    <w:rsid w:val="00534E56"/>
    <w:rsid w:val="0053526F"/>
    <w:rsid w:val="005359CE"/>
    <w:rsid w:val="00537CCD"/>
    <w:rsid w:val="005404CC"/>
    <w:rsid w:val="005411AC"/>
    <w:rsid w:val="0054180D"/>
    <w:rsid w:val="00541B0A"/>
    <w:rsid w:val="005429FC"/>
    <w:rsid w:val="0054694A"/>
    <w:rsid w:val="00546A3D"/>
    <w:rsid w:val="00550CC4"/>
    <w:rsid w:val="00550E18"/>
    <w:rsid w:val="00550EBA"/>
    <w:rsid w:val="00550FA0"/>
    <w:rsid w:val="005531FB"/>
    <w:rsid w:val="00553C2C"/>
    <w:rsid w:val="00556FA0"/>
    <w:rsid w:val="005602C9"/>
    <w:rsid w:val="00561EED"/>
    <w:rsid w:val="00562262"/>
    <w:rsid w:val="00562605"/>
    <w:rsid w:val="005645C3"/>
    <w:rsid w:val="0056784B"/>
    <w:rsid w:val="00570865"/>
    <w:rsid w:val="00570A9C"/>
    <w:rsid w:val="00570F80"/>
    <w:rsid w:val="00571FEA"/>
    <w:rsid w:val="00573F8D"/>
    <w:rsid w:val="00574CDB"/>
    <w:rsid w:val="00574F16"/>
    <w:rsid w:val="00575D2D"/>
    <w:rsid w:val="00575D43"/>
    <w:rsid w:val="005774E3"/>
    <w:rsid w:val="00577696"/>
    <w:rsid w:val="00577948"/>
    <w:rsid w:val="005801F9"/>
    <w:rsid w:val="0058302B"/>
    <w:rsid w:val="00586080"/>
    <w:rsid w:val="00587BBE"/>
    <w:rsid w:val="00590A0E"/>
    <w:rsid w:val="005927A0"/>
    <w:rsid w:val="0059576C"/>
    <w:rsid w:val="00595923"/>
    <w:rsid w:val="00596E06"/>
    <w:rsid w:val="0059753A"/>
    <w:rsid w:val="00597551"/>
    <w:rsid w:val="005A18C3"/>
    <w:rsid w:val="005A3B07"/>
    <w:rsid w:val="005A6786"/>
    <w:rsid w:val="005A6D04"/>
    <w:rsid w:val="005B1228"/>
    <w:rsid w:val="005B1755"/>
    <w:rsid w:val="005B2B54"/>
    <w:rsid w:val="005B4C8C"/>
    <w:rsid w:val="005C05B0"/>
    <w:rsid w:val="005C0C6C"/>
    <w:rsid w:val="005C44E8"/>
    <w:rsid w:val="005C4A8C"/>
    <w:rsid w:val="005C4D3E"/>
    <w:rsid w:val="005C4EE1"/>
    <w:rsid w:val="005C5550"/>
    <w:rsid w:val="005C6009"/>
    <w:rsid w:val="005C6745"/>
    <w:rsid w:val="005C6A65"/>
    <w:rsid w:val="005C7C67"/>
    <w:rsid w:val="005D1503"/>
    <w:rsid w:val="005D1A4F"/>
    <w:rsid w:val="005D429E"/>
    <w:rsid w:val="005D4F64"/>
    <w:rsid w:val="005D4FC4"/>
    <w:rsid w:val="005D5C67"/>
    <w:rsid w:val="005D61CD"/>
    <w:rsid w:val="005D64D9"/>
    <w:rsid w:val="005E1529"/>
    <w:rsid w:val="005E379B"/>
    <w:rsid w:val="005E5F27"/>
    <w:rsid w:val="005E66FF"/>
    <w:rsid w:val="005F1EE3"/>
    <w:rsid w:val="005F36C5"/>
    <w:rsid w:val="005F4AC7"/>
    <w:rsid w:val="005F53C7"/>
    <w:rsid w:val="005F5475"/>
    <w:rsid w:val="005F5A4E"/>
    <w:rsid w:val="005F6E6F"/>
    <w:rsid w:val="005F7AC0"/>
    <w:rsid w:val="006011FA"/>
    <w:rsid w:val="006019DF"/>
    <w:rsid w:val="006021D1"/>
    <w:rsid w:val="0060227C"/>
    <w:rsid w:val="006027D9"/>
    <w:rsid w:val="00603544"/>
    <w:rsid w:val="006035F3"/>
    <w:rsid w:val="00606450"/>
    <w:rsid w:val="00607479"/>
    <w:rsid w:val="0060765C"/>
    <w:rsid w:val="006114C0"/>
    <w:rsid w:val="00612B93"/>
    <w:rsid w:val="00613045"/>
    <w:rsid w:val="00613074"/>
    <w:rsid w:val="006143F3"/>
    <w:rsid w:val="00616F31"/>
    <w:rsid w:val="00617D88"/>
    <w:rsid w:val="0062034E"/>
    <w:rsid w:val="006210FD"/>
    <w:rsid w:val="00621610"/>
    <w:rsid w:val="00621F06"/>
    <w:rsid w:val="00621F45"/>
    <w:rsid w:val="00623580"/>
    <w:rsid w:val="0062408C"/>
    <w:rsid w:val="00624D36"/>
    <w:rsid w:val="00624DE8"/>
    <w:rsid w:val="006270D0"/>
    <w:rsid w:val="00627BF0"/>
    <w:rsid w:val="00627C2F"/>
    <w:rsid w:val="00633F5A"/>
    <w:rsid w:val="006403A1"/>
    <w:rsid w:val="006418AC"/>
    <w:rsid w:val="00642146"/>
    <w:rsid w:val="006428EF"/>
    <w:rsid w:val="00642B4E"/>
    <w:rsid w:val="00643599"/>
    <w:rsid w:val="0064396F"/>
    <w:rsid w:val="006442CC"/>
    <w:rsid w:val="00644CB0"/>
    <w:rsid w:val="0064736C"/>
    <w:rsid w:val="00647B9F"/>
    <w:rsid w:val="00652341"/>
    <w:rsid w:val="00654470"/>
    <w:rsid w:val="0065459C"/>
    <w:rsid w:val="00654BE5"/>
    <w:rsid w:val="00654E61"/>
    <w:rsid w:val="006560A0"/>
    <w:rsid w:val="00656E6F"/>
    <w:rsid w:val="006571F5"/>
    <w:rsid w:val="00657396"/>
    <w:rsid w:val="0066168C"/>
    <w:rsid w:val="00661A2D"/>
    <w:rsid w:val="00661AEE"/>
    <w:rsid w:val="006637FD"/>
    <w:rsid w:val="0066510A"/>
    <w:rsid w:val="00666361"/>
    <w:rsid w:val="00670EEB"/>
    <w:rsid w:val="00672A07"/>
    <w:rsid w:val="00672C50"/>
    <w:rsid w:val="00672D9E"/>
    <w:rsid w:val="00674078"/>
    <w:rsid w:val="00676B01"/>
    <w:rsid w:val="00676B9B"/>
    <w:rsid w:val="00676C34"/>
    <w:rsid w:val="006772FC"/>
    <w:rsid w:val="00681640"/>
    <w:rsid w:val="006817D0"/>
    <w:rsid w:val="006823D1"/>
    <w:rsid w:val="006833FF"/>
    <w:rsid w:val="006835CB"/>
    <w:rsid w:val="00687FBB"/>
    <w:rsid w:val="00690FC1"/>
    <w:rsid w:val="0069151B"/>
    <w:rsid w:val="0069430C"/>
    <w:rsid w:val="006946FF"/>
    <w:rsid w:val="006965F0"/>
    <w:rsid w:val="00697327"/>
    <w:rsid w:val="006973AA"/>
    <w:rsid w:val="006A040D"/>
    <w:rsid w:val="006A0496"/>
    <w:rsid w:val="006A06AB"/>
    <w:rsid w:val="006A0FA9"/>
    <w:rsid w:val="006A2703"/>
    <w:rsid w:val="006A2A28"/>
    <w:rsid w:val="006A2F5B"/>
    <w:rsid w:val="006A3534"/>
    <w:rsid w:val="006A3DD9"/>
    <w:rsid w:val="006A5763"/>
    <w:rsid w:val="006A6AB5"/>
    <w:rsid w:val="006A7BAF"/>
    <w:rsid w:val="006B25AF"/>
    <w:rsid w:val="006B390D"/>
    <w:rsid w:val="006B4926"/>
    <w:rsid w:val="006B4B52"/>
    <w:rsid w:val="006B6237"/>
    <w:rsid w:val="006B767A"/>
    <w:rsid w:val="006B7B6E"/>
    <w:rsid w:val="006B7EF1"/>
    <w:rsid w:val="006C0F96"/>
    <w:rsid w:val="006C1B4C"/>
    <w:rsid w:val="006C402E"/>
    <w:rsid w:val="006C4C69"/>
    <w:rsid w:val="006C5748"/>
    <w:rsid w:val="006D0DDD"/>
    <w:rsid w:val="006D1B9C"/>
    <w:rsid w:val="006D1BF3"/>
    <w:rsid w:val="006D2BBD"/>
    <w:rsid w:val="006D47A2"/>
    <w:rsid w:val="006D59C7"/>
    <w:rsid w:val="006D7E6E"/>
    <w:rsid w:val="006E0A14"/>
    <w:rsid w:val="006E191D"/>
    <w:rsid w:val="006E1C6A"/>
    <w:rsid w:val="006E2980"/>
    <w:rsid w:val="006E54A2"/>
    <w:rsid w:val="006F0D6B"/>
    <w:rsid w:val="006F10DF"/>
    <w:rsid w:val="006F2A53"/>
    <w:rsid w:val="006F3028"/>
    <w:rsid w:val="006F39D5"/>
    <w:rsid w:val="006F65ED"/>
    <w:rsid w:val="006F68E8"/>
    <w:rsid w:val="006F74DE"/>
    <w:rsid w:val="00700F81"/>
    <w:rsid w:val="0070282D"/>
    <w:rsid w:val="00702E91"/>
    <w:rsid w:val="00707CE6"/>
    <w:rsid w:val="00707D75"/>
    <w:rsid w:val="0071065E"/>
    <w:rsid w:val="0071089F"/>
    <w:rsid w:val="00711096"/>
    <w:rsid w:val="00711C6D"/>
    <w:rsid w:val="00712B02"/>
    <w:rsid w:val="0071471C"/>
    <w:rsid w:val="007153B6"/>
    <w:rsid w:val="007159AB"/>
    <w:rsid w:val="0071644B"/>
    <w:rsid w:val="007179B9"/>
    <w:rsid w:val="00720AE1"/>
    <w:rsid w:val="007229B1"/>
    <w:rsid w:val="00725013"/>
    <w:rsid w:val="007261DF"/>
    <w:rsid w:val="00731A13"/>
    <w:rsid w:val="007327B4"/>
    <w:rsid w:val="007346F2"/>
    <w:rsid w:val="00735C36"/>
    <w:rsid w:val="00735E8B"/>
    <w:rsid w:val="00736EE6"/>
    <w:rsid w:val="0073733D"/>
    <w:rsid w:val="0074277C"/>
    <w:rsid w:val="00742975"/>
    <w:rsid w:val="00744C8A"/>
    <w:rsid w:val="00744E22"/>
    <w:rsid w:val="00744E38"/>
    <w:rsid w:val="007450B4"/>
    <w:rsid w:val="00746836"/>
    <w:rsid w:val="0074755F"/>
    <w:rsid w:val="00750A59"/>
    <w:rsid w:val="00752370"/>
    <w:rsid w:val="007524D7"/>
    <w:rsid w:val="007525EF"/>
    <w:rsid w:val="0075473C"/>
    <w:rsid w:val="00756354"/>
    <w:rsid w:val="0075665D"/>
    <w:rsid w:val="007601B7"/>
    <w:rsid w:val="00760572"/>
    <w:rsid w:val="00760BC5"/>
    <w:rsid w:val="007616D7"/>
    <w:rsid w:val="00764A2D"/>
    <w:rsid w:val="00765767"/>
    <w:rsid w:val="00767B37"/>
    <w:rsid w:val="0077106B"/>
    <w:rsid w:val="007726B9"/>
    <w:rsid w:val="00772DC6"/>
    <w:rsid w:val="00774062"/>
    <w:rsid w:val="007750F0"/>
    <w:rsid w:val="0077573D"/>
    <w:rsid w:val="00775B89"/>
    <w:rsid w:val="00776B7E"/>
    <w:rsid w:val="0077793E"/>
    <w:rsid w:val="00780CBF"/>
    <w:rsid w:val="0078186B"/>
    <w:rsid w:val="007825F5"/>
    <w:rsid w:val="00783486"/>
    <w:rsid w:val="00790002"/>
    <w:rsid w:val="007902AA"/>
    <w:rsid w:val="00791B2C"/>
    <w:rsid w:val="00793BC0"/>
    <w:rsid w:val="00795BF0"/>
    <w:rsid w:val="00795D70"/>
    <w:rsid w:val="00795E5A"/>
    <w:rsid w:val="0079655A"/>
    <w:rsid w:val="007A1955"/>
    <w:rsid w:val="007A1C3A"/>
    <w:rsid w:val="007A21E0"/>
    <w:rsid w:val="007A2D97"/>
    <w:rsid w:val="007A303E"/>
    <w:rsid w:val="007A4F52"/>
    <w:rsid w:val="007A6A54"/>
    <w:rsid w:val="007B228A"/>
    <w:rsid w:val="007B2999"/>
    <w:rsid w:val="007B3608"/>
    <w:rsid w:val="007B3663"/>
    <w:rsid w:val="007C01E0"/>
    <w:rsid w:val="007C130B"/>
    <w:rsid w:val="007C3FCA"/>
    <w:rsid w:val="007C4153"/>
    <w:rsid w:val="007C4B63"/>
    <w:rsid w:val="007C4B66"/>
    <w:rsid w:val="007C4BFE"/>
    <w:rsid w:val="007C5AE1"/>
    <w:rsid w:val="007C79EA"/>
    <w:rsid w:val="007D0B9F"/>
    <w:rsid w:val="007D0BA8"/>
    <w:rsid w:val="007D0CC3"/>
    <w:rsid w:val="007D1099"/>
    <w:rsid w:val="007D2A58"/>
    <w:rsid w:val="007D5ED5"/>
    <w:rsid w:val="007D7801"/>
    <w:rsid w:val="007E0081"/>
    <w:rsid w:val="007E019D"/>
    <w:rsid w:val="007E09F5"/>
    <w:rsid w:val="007E0A5C"/>
    <w:rsid w:val="007E0E30"/>
    <w:rsid w:val="007E1862"/>
    <w:rsid w:val="007E195B"/>
    <w:rsid w:val="007E2247"/>
    <w:rsid w:val="007E2C1B"/>
    <w:rsid w:val="007E6A0C"/>
    <w:rsid w:val="007F103D"/>
    <w:rsid w:val="007F211C"/>
    <w:rsid w:val="007F254F"/>
    <w:rsid w:val="007F48CB"/>
    <w:rsid w:val="007F4ED0"/>
    <w:rsid w:val="007F5A7A"/>
    <w:rsid w:val="007F5E8E"/>
    <w:rsid w:val="007F5FCB"/>
    <w:rsid w:val="007F6807"/>
    <w:rsid w:val="007F6B7E"/>
    <w:rsid w:val="007F6C7E"/>
    <w:rsid w:val="007F6ED2"/>
    <w:rsid w:val="00800B3C"/>
    <w:rsid w:val="00802C4D"/>
    <w:rsid w:val="008031FB"/>
    <w:rsid w:val="00804B7C"/>
    <w:rsid w:val="0080709F"/>
    <w:rsid w:val="008072D8"/>
    <w:rsid w:val="0081344E"/>
    <w:rsid w:val="00814CE7"/>
    <w:rsid w:val="00815253"/>
    <w:rsid w:val="008158A4"/>
    <w:rsid w:val="0081706C"/>
    <w:rsid w:val="008175FC"/>
    <w:rsid w:val="00822F94"/>
    <w:rsid w:val="00822FCC"/>
    <w:rsid w:val="008230F6"/>
    <w:rsid w:val="008235A3"/>
    <w:rsid w:val="00825906"/>
    <w:rsid w:val="00825EF6"/>
    <w:rsid w:val="00826155"/>
    <w:rsid w:val="00826375"/>
    <w:rsid w:val="00826650"/>
    <w:rsid w:val="00826CC1"/>
    <w:rsid w:val="00827BD7"/>
    <w:rsid w:val="00827F73"/>
    <w:rsid w:val="00830440"/>
    <w:rsid w:val="0083056B"/>
    <w:rsid w:val="008316F1"/>
    <w:rsid w:val="00832CEA"/>
    <w:rsid w:val="00833A42"/>
    <w:rsid w:val="00834670"/>
    <w:rsid w:val="00836D95"/>
    <w:rsid w:val="008378B1"/>
    <w:rsid w:val="00837FDE"/>
    <w:rsid w:val="00840799"/>
    <w:rsid w:val="00840E0C"/>
    <w:rsid w:val="00841003"/>
    <w:rsid w:val="00843A45"/>
    <w:rsid w:val="00843D20"/>
    <w:rsid w:val="008460C4"/>
    <w:rsid w:val="008468D6"/>
    <w:rsid w:val="00846FE9"/>
    <w:rsid w:val="00847E59"/>
    <w:rsid w:val="00851F57"/>
    <w:rsid w:val="0085262B"/>
    <w:rsid w:val="0085585C"/>
    <w:rsid w:val="008562A2"/>
    <w:rsid w:val="00856B3F"/>
    <w:rsid w:val="00856C5C"/>
    <w:rsid w:val="0086125F"/>
    <w:rsid w:val="00862617"/>
    <w:rsid w:val="00863031"/>
    <w:rsid w:val="00863D11"/>
    <w:rsid w:val="00863FBA"/>
    <w:rsid w:val="008643A2"/>
    <w:rsid w:val="00864E21"/>
    <w:rsid w:val="00865181"/>
    <w:rsid w:val="008655FB"/>
    <w:rsid w:val="00865CA2"/>
    <w:rsid w:val="0086626F"/>
    <w:rsid w:val="0087048A"/>
    <w:rsid w:val="00870604"/>
    <w:rsid w:val="008708CB"/>
    <w:rsid w:val="00870A64"/>
    <w:rsid w:val="008714B7"/>
    <w:rsid w:val="00871CC2"/>
    <w:rsid w:val="00871FA9"/>
    <w:rsid w:val="008729EC"/>
    <w:rsid w:val="008732C0"/>
    <w:rsid w:val="008734E9"/>
    <w:rsid w:val="00874CC3"/>
    <w:rsid w:val="00875D48"/>
    <w:rsid w:val="00875FB9"/>
    <w:rsid w:val="00880A47"/>
    <w:rsid w:val="00882310"/>
    <w:rsid w:val="00883289"/>
    <w:rsid w:val="00885EEA"/>
    <w:rsid w:val="00886F3D"/>
    <w:rsid w:val="00887A58"/>
    <w:rsid w:val="008939E3"/>
    <w:rsid w:val="00894D5C"/>
    <w:rsid w:val="008959A2"/>
    <w:rsid w:val="00896D50"/>
    <w:rsid w:val="008A09CA"/>
    <w:rsid w:val="008A1109"/>
    <w:rsid w:val="008A15EF"/>
    <w:rsid w:val="008A2880"/>
    <w:rsid w:val="008A46C1"/>
    <w:rsid w:val="008A49A9"/>
    <w:rsid w:val="008A59FD"/>
    <w:rsid w:val="008A5A41"/>
    <w:rsid w:val="008A608C"/>
    <w:rsid w:val="008B0AEA"/>
    <w:rsid w:val="008B2B57"/>
    <w:rsid w:val="008B6877"/>
    <w:rsid w:val="008C0750"/>
    <w:rsid w:val="008C0964"/>
    <w:rsid w:val="008C10F8"/>
    <w:rsid w:val="008C1E90"/>
    <w:rsid w:val="008C5040"/>
    <w:rsid w:val="008C5262"/>
    <w:rsid w:val="008C57F3"/>
    <w:rsid w:val="008C639B"/>
    <w:rsid w:val="008C6910"/>
    <w:rsid w:val="008C6978"/>
    <w:rsid w:val="008C76C2"/>
    <w:rsid w:val="008D15DB"/>
    <w:rsid w:val="008D4516"/>
    <w:rsid w:val="008D4550"/>
    <w:rsid w:val="008D55A2"/>
    <w:rsid w:val="008D6531"/>
    <w:rsid w:val="008D68C5"/>
    <w:rsid w:val="008D6A3F"/>
    <w:rsid w:val="008D79D8"/>
    <w:rsid w:val="008E0205"/>
    <w:rsid w:val="008E1243"/>
    <w:rsid w:val="008E15AA"/>
    <w:rsid w:val="008E177F"/>
    <w:rsid w:val="008E276D"/>
    <w:rsid w:val="008E2F4E"/>
    <w:rsid w:val="008E3605"/>
    <w:rsid w:val="008E395B"/>
    <w:rsid w:val="008E5614"/>
    <w:rsid w:val="008E63A9"/>
    <w:rsid w:val="008E77F6"/>
    <w:rsid w:val="008F1A86"/>
    <w:rsid w:val="008F20F3"/>
    <w:rsid w:val="008F3814"/>
    <w:rsid w:val="008F3929"/>
    <w:rsid w:val="008F4E45"/>
    <w:rsid w:val="008F64C1"/>
    <w:rsid w:val="008F796A"/>
    <w:rsid w:val="008F79E1"/>
    <w:rsid w:val="008F7B68"/>
    <w:rsid w:val="00900157"/>
    <w:rsid w:val="0090076F"/>
    <w:rsid w:val="00901622"/>
    <w:rsid w:val="009020F9"/>
    <w:rsid w:val="00903079"/>
    <w:rsid w:val="00903546"/>
    <w:rsid w:val="00905BF8"/>
    <w:rsid w:val="009066AD"/>
    <w:rsid w:val="009073F7"/>
    <w:rsid w:val="00907B4F"/>
    <w:rsid w:val="00910317"/>
    <w:rsid w:val="009108BE"/>
    <w:rsid w:val="00911763"/>
    <w:rsid w:val="00911DC6"/>
    <w:rsid w:val="00912F49"/>
    <w:rsid w:val="00913412"/>
    <w:rsid w:val="00920292"/>
    <w:rsid w:val="009217CA"/>
    <w:rsid w:val="00921B8D"/>
    <w:rsid w:val="009229BE"/>
    <w:rsid w:val="00923DFC"/>
    <w:rsid w:val="0092465A"/>
    <w:rsid w:val="00924CEA"/>
    <w:rsid w:val="00925041"/>
    <w:rsid w:val="0092518E"/>
    <w:rsid w:val="0092637F"/>
    <w:rsid w:val="00926CDA"/>
    <w:rsid w:val="00927B13"/>
    <w:rsid w:val="0093390F"/>
    <w:rsid w:val="00933F0C"/>
    <w:rsid w:val="009343F6"/>
    <w:rsid w:val="00934ED0"/>
    <w:rsid w:val="00934EED"/>
    <w:rsid w:val="00935DC3"/>
    <w:rsid w:val="00937322"/>
    <w:rsid w:val="009406A4"/>
    <w:rsid w:val="00940C34"/>
    <w:rsid w:val="00940D95"/>
    <w:rsid w:val="00940E93"/>
    <w:rsid w:val="00942533"/>
    <w:rsid w:val="00945A45"/>
    <w:rsid w:val="00946643"/>
    <w:rsid w:val="0095192D"/>
    <w:rsid w:val="009519D8"/>
    <w:rsid w:val="009519EC"/>
    <w:rsid w:val="00951FF0"/>
    <w:rsid w:val="00952DCF"/>
    <w:rsid w:val="00953A55"/>
    <w:rsid w:val="00953B7E"/>
    <w:rsid w:val="00956AFD"/>
    <w:rsid w:val="009601C5"/>
    <w:rsid w:val="0096080F"/>
    <w:rsid w:val="00961954"/>
    <w:rsid w:val="00962F17"/>
    <w:rsid w:val="00965A9D"/>
    <w:rsid w:val="00971152"/>
    <w:rsid w:val="00971676"/>
    <w:rsid w:val="00971B3B"/>
    <w:rsid w:val="009740C1"/>
    <w:rsid w:val="009746EE"/>
    <w:rsid w:val="00974FDA"/>
    <w:rsid w:val="009766AE"/>
    <w:rsid w:val="00977044"/>
    <w:rsid w:val="00977FB1"/>
    <w:rsid w:val="0098064A"/>
    <w:rsid w:val="00983525"/>
    <w:rsid w:val="00984260"/>
    <w:rsid w:val="00984272"/>
    <w:rsid w:val="00985251"/>
    <w:rsid w:val="00985BDA"/>
    <w:rsid w:val="009904FE"/>
    <w:rsid w:val="009907D1"/>
    <w:rsid w:val="00990BE7"/>
    <w:rsid w:val="00991019"/>
    <w:rsid w:val="0099152A"/>
    <w:rsid w:val="0099250F"/>
    <w:rsid w:val="00992596"/>
    <w:rsid w:val="00995952"/>
    <w:rsid w:val="00996543"/>
    <w:rsid w:val="009A2EFC"/>
    <w:rsid w:val="009A5199"/>
    <w:rsid w:val="009A53E8"/>
    <w:rsid w:val="009A6327"/>
    <w:rsid w:val="009A686C"/>
    <w:rsid w:val="009A79E7"/>
    <w:rsid w:val="009A7ADC"/>
    <w:rsid w:val="009B069E"/>
    <w:rsid w:val="009B11C9"/>
    <w:rsid w:val="009B4394"/>
    <w:rsid w:val="009B4B2D"/>
    <w:rsid w:val="009B4BE9"/>
    <w:rsid w:val="009B5094"/>
    <w:rsid w:val="009B5330"/>
    <w:rsid w:val="009B5706"/>
    <w:rsid w:val="009B7148"/>
    <w:rsid w:val="009C0521"/>
    <w:rsid w:val="009C18B0"/>
    <w:rsid w:val="009C24E6"/>
    <w:rsid w:val="009C25FF"/>
    <w:rsid w:val="009C38EB"/>
    <w:rsid w:val="009C4ABF"/>
    <w:rsid w:val="009C666F"/>
    <w:rsid w:val="009C760F"/>
    <w:rsid w:val="009C784E"/>
    <w:rsid w:val="009C79CB"/>
    <w:rsid w:val="009C7D5E"/>
    <w:rsid w:val="009D0080"/>
    <w:rsid w:val="009D249A"/>
    <w:rsid w:val="009D55B3"/>
    <w:rsid w:val="009D6CAA"/>
    <w:rsid w:val="009D6E58"/>
    <w:rsid w:val="009D70F0"/>
    <w:rsid w:val="009D76D5"/>
    <w:rsid w:val="009E1968"/>
    <w:rsid w:val="009E581A"/>
    <w:rsid w:val="009E60A9"/>
    <w:rsid w:val="009E7219"/>
    <w:rsid w:val="009E79AB"/>
    <w:rsid w:val="009F1ADA"/>
    <w:rsid w:val="009F1D46"/>
    <w:rsid w:val="009F22EC"/>
    <w:rsid w:val="009F6062"/>
    <w:rsid w:val="00A00116"/>
    <w:rsid w:val="00A00772"/>
    <w:rsid w:val="00A01BFE"/>
    <w:rsid w:val="00A02AD2"/>
    <w:rsid w:val="00A0309A"/>
    <w:rsid w:val="00A035BE"/>
    <w:rsid w:val="00A037C5"/>
    <w:rsid w:val="00A039C0"/>
    <w:rsid w:val="00A0443A"/>
    <w:rsid w:val="00A04FE1"/>
    <w:rsid w:val="00A054A2"/>
    <w:rsid w:val="00A06738"/>
    <w:rsid w:val="00A06747"/>
    <w:rsid w:val="00A11C30"/>
    <w:rsid w:val="00A12FCD"/>
    <w:rsid w:val="00A1416C"/>
    <w:rsid w:val="00A157A1"/>
    <w:rsid w:val="00A16072"/>
    <w:rsid w:val="00A178D6"/>
    <w:rsid w:val="00A20FED"/>
    <w:rsid w:val="00A2116D"/>
    <w:rsid w:val="00A221AE"/>
    <w:rsid w:val="00A22C67"/>
    <w:rsid w:val="00A23346"/>
    <w:rsid w:val="00A235F2"/>
    <w:rsid w:val="00A24112"/>
    <w:rsid w:val="00A253E9"/>
    <w:rsid w:val="00A25B8D"/>
    <w:rsid w:val="00A26246"/>
    <w:rsid w:val="00A27306"/>
    <w:rsid w:val="00A2771A"/>
    <w:rsid w:val="00A27773"/>
    <w:rsid w:val="00A31A32"/>
    <w:rsid w:val="00A32442"/>
    <w:rsid w:val="00A33C5C"/>
    <w:rsid w:val="00A35096"/>
    <w:rsid w:val="00A368C3"/>
    <w:rsid w:val="00A3697F"/>
    <w:rsid w:val="00A36E84"/>
    <w:rsid w:val="00A37E0B"/>
    <w:rsid w:val="00A41F60"/>
    <w:rsid w:val="00A4287B"/>
    <w:rsid w:val="00A44192"/>
    <w:rsid w:val="00A441A8"/>
    <w:rsid w:val="00A462B4"/>
    <w:rsid w:val="00A46FE4"/>
    <w:rsid w:val="00A47732"/>
    <w:rsid w:val="00A47C3B"/>
    <w:rsid w:val="00A47F6B"/>
    <w:rsid w:val="00A50987"/>
    <w:rsid w:val="00A52A76"/>
    <w:rsid w:val="00A5324E"/>
    <w:rsid w:val="00A53E79"/>
    <w:rsid w:val="00A53ED9"/>
    <w:rsid w:val="00A55BD0"/>
    <w:rsid w:val="00A56845"/>
    <w:rsid w:val="00A57507"/>
    <w:rsid w:val="00A57B81"/>
    <w:rsid w:val="00A613BC"/>
    <w:rsid w:val="00A63C0A"/>
    <w:rsid w:val="00A6471E"/>
    <w:rsid w:val="00A64BE2"/>
    <w:rsid w:val="00A652F7"/>
    <w:rsid w:val="00A6595D"/>
    <w:rsid w:val="00A667CD"/>
    <w:rsid w:val="00A66BD0"/>
    <w:rsid w:val="00A67C74"/>
    <w:rsid w:val="00A71114"/>
    <w:rsid w:val="00A727CA"/>
    <w:rsid w:val="00A73662"/>
    <w:rsid w:val="00A74324"/>
    <w:rsid w:val="00A752D5"/>
    <w:rsid w:val="00A75D80"/>
    <w:rsid w:val="00A776E3"/>
    <w:rsid w:val="00A77ED9"/>
    <w:rsid w:val="00A80672"/>
    <w:rsid w:val="00A82CA8"/>
    <w:rsid w:val="00A83188"/>
    <w:rsid w:val="00A8403C"/>
    <w:rsid w:val="00A84379"/>
    <w:rsid w:val="00A845E7"/>
    <w:rsid w:val="00A85532"/>
    <w:rsid w:val="00A8591D"/>
    <w:rsid w:val="00A86073"/>
    <w:rsid w:val="00A86472"/>
    <w:rsid w:val="00A8770E"/>
    <w:rsid w:val="00A87B61"/>
    <w:rsid w:val="00A87D65"/>
    <w:rsid w:val="00A90314"/>
    <w:rsid w:val="00A93939"/>
    <w:rsid w:val="00A949BD"/>
    <w:rsid w:val="00A96222"/>
    <w:rsid w:val="00A96D5B"/>
    <w:rsid w:val="00A96EAD"/>
    <w:rsid w:val="00A97C9B"/>
    <w:rsid w:val="00AA11B0"/>
    <w:rsid w:val="00AA1E9E"/>
    <w:rsid w:val="00AA2A94"/>
    <w:rsid w:val="00AA42DB"/>
    <w:rsid w:val="00AA4CAB"/>
    <w:rsid w:val="00AA4F8B"/>
    <w:rsid w:val="00AA510C"/>
    <w:rsid w:val="00AA5DC3"/>
    <w:rsid w:val="00AA60D6"/>
    <w:rsid w:val="00AA775B"/>
    <w:rsid w:val="00AA77B1"/>
    <w:rsid w:val="00AB07E3"/>
    <w:rsid w:val="00AB0FA2"/>
    <w:rsid w:val="00AB10F3"/>
    <w:rsid w:val="00AB2284"/>
    <w:rsid w:val="00AB300B"/>
    <w:rsid w:val="00AB347A"/>
    <w:rsid w:val="00AB3A68"/>
    <w:rsid w:val="00AB4C01"/>
    <w:rsid w:val="00AB4C34"/>
    <w:rsid w:val="00AB6FBA"/>
    <w:rsid w:val="00AC17B9"/>
    <w:rsid w:val="00AC4D5D"/>
    <w:rsid w:val="00AC4D5F"/>
    <w:rsid w:val="00AC5A08"/>
    <w:rsid w:val="00AC7862"/>
    <w:rsid w:val="00AD054C"/>
    <w:rsid w:val="00AD162A"/>
    <w:rsid w:val="00AD2E59"/>
    <w:rsid w:val="00AD57E8"/>
    <w:rsid w:val="00AD6711"/>
    <w:rsid w:val="00AE03C9"/>
    <w:rsid w:val="00AE0A5B"/>
    <w:rsid w:val="00AE37DC"/>
    <w:rsid w:val="00AE4925"/>
    <w:rsid w:val="00AF16BC"/>
    <w:rsid w:val="00AF1873"/>
    <w:rsid w:val="00AF1AA0"/>
    <w:rsid w:val="00AF27BB"/>
    <w:rsid w:val="00AF2CA8"/>
    <w:rsid w:val="00AF4ECF"/>
    <w:rsid w:val="00AF5C85"/>
    <w:rsid w:val="00AF7AAA"/>
    <w:rsid w:val="00B0008D"/>
    <w:rsid w:val="00B00841"/>
    <w:rsid w:val="00B0085E"/>
    <w:rsid w:val="00B00EBD"/>
    <w:rsid w:val="00B025F1"/>
    <w:rsid w:val="00B0307D"/>
    <w:rsid w:val="00B05163"/>
    <w:rsid w:val="00B0549A"/>
    <w:rsid w:val="00B066CB"/>
    <w:rsid w:val="00B07A28"/>
    <w:rsid w:val="00B07AEF"/>
    <w:rsid w:val="00B10133"/>
    <w:rsid w:val="00B101DC"/>
    <w:rsid w:val="00B11CEE"/>
    <w:rsid w:val="00B12177"/>
    <w:rsid w:val="00B12D93"/>
    <w:rsid w:val="00B12FE0"/>
    <w:rsid w:val="00B13751"/>
    <w:rsid w:val="00B14723"/>
    <w:rsid w:val="00B14809"/>
    <w:rsid w:val="00B165AD"/>
    <w:rsid w:val="00B16E5F"/>
    <w:rsid w:val="00B171C6"/>
    <w:rsid w:val="00B17E92"/>
    <w:rsid w:val="00B2715B"/>
    <w:rsid w:val="00B2733C"/>
    <w:rsid w:val="00B27BCA"/>
    <w:rsid w:val="00B301B8"/>
    <w:rsid w:val="00B3038F"/>
    <w:rsid w:val="00B306E1"/>
    <w:rsid w:val="00B309E3"/>
    <w:rsid w:val="00B3110B"/>
    <w:rsid w:val="00B32126"/>
    <w:rsid w:val="00B32DA4"/>
    <w:rsid w:val="00B33FD6"/>
    <w:rsid w:val="00B34A32"/>
    <w:rsid w:val="00B35B6F"/>
    <w:rsid w:val="00B370C1"/>
    <w:rsid w:val="00B37964"/>
    <w:rsid w:val="00B37B65"/>
    <w:rsid w:val="00B41A50"/>
    <w:rsid w:val="00B43367"/>
    <w:rsid w:val="00B437E6"/>
    <w:rsid w:val="00B440CE"/>
    <w:rsid w:val="00B45BBA"/>
    <w:rsid w:val="00B46968"/>
    <w:rsid w:val="00B46C0B"/>
    <w:rsid w:val="00B46C95"/>
    <w:rsid w:val="00B476D1"/>
    <w:rsid w:val="00B51331"/>
    <w:rsid w:val="00B51A56"/>
    <w:rsid w:val="00B53CE4"/>
    <w:rsid w:val="00B552F6"/>
    <w:rsid w:val="00B56658"/>
    <w:rsid w:val="00B56C26"/>
    <w:rsid w:val="00B57312"/>
    <w:rsid w:val="00B57464"/>
    <w:rsid w:val="00B608B0"/>
    <w:rsid w:val="00B61FBA"/>
    <w:rsid w:val="00B63F2A"/>
    <w:rsid w:val="00B64700"/>
    <w:rsid w:val="00B65624"/>
    <w:rsid w:val="00B661EB"/>
    <w:rsid w:val="00B6797E"/>
    <w:rsid w:val="00B679C3"/>
    <w:rsid w:val="00B7052A"/>
    <w:rsid w:val="00B7339A"/>
    <w:rsid w:val="00B73F66"/>
    <w:rsid w:val="00B74303"/>
    <w:rsid w:val="00B743A6"/>
    <w:rsid w:val="00B75AA6"/>
    <w:rsid w:val="00B76EE7"/>
    <w:rsid w:val="00B77630"/>
    <w:rsid w:val="00B817A1"/>
    <w:rsid w:val="00B8246A"/>
    <w:rsid w:val="00B830C1"/>
    <w:rsid w:val="00B8372B"/>
    <w:rsid w:val="00B83ACC"/>
    <w:rsid w:val="00B83C21"/>
    <w:rsid w:val="00B84028"/>
    <w:rsid w:val="00B84DBB"/>
    <w:rsid w:val="00B8551E"/>
    <w:rsid w:val="00B86564"/>
    <w:rsid w:val="00B86B0E"/>
    <w:rsid w:val="00B902AD"/>
    <w:rsid w:val="00B90625"/>
    <w:rsid w:val="00B90C67"/>
    <w:rsid w:val="00B91767"/>
    <w:rsid w:val="00B92427"/>
    <w:rsid w:val="00B928E3"/>
    <w:rsid w:val="00B92B6E"/>
    <w:rsid w:val="00B9401F"/>
    <w:rsid w:val="00B946FE"/>
    <w:rsid w:val="00B949CF"/>
    <w:rsid w:val="00B94D85"/>
    <w:rsid w:val="00B964AF"/>
    <w:rsid w:val="00B978AF"/>
    <w:rsid w:val="00BA0A6B"/>
    <w:rsid w:val="00BA1D65"/>
    <w:rsid w:val="00BA1EB0"/>
    <w:rsid w:val="00BA1F8C"/>
    <w:rsid w:val="00BA2487"/>
    <w:rsid w:val="00BA33F8"/>
    <w:rsid w:val="00BA37A4"/>
    <w:rsid w:val="00BA37F0"/>
    <w:rsid w:val="00BA3973"/>
    <w:rsid w:val="00BA3F53"/>
    <w:rsid w:val="00BA48C5"/>
    <w:rsid w:val="00BB0AEC"/>
    <w:rsid w:val="00BB2180"/>
    <w:rsid w:val="00BB32FF"/>
    <w:rsid w:val="00BB3EE1"/>
    <w:rsid w:val="00BB42DA"/>
    <w:rsid w:val="00BB64FF"/>
    <w:rsid w:val="00BB6FA4"/>
    <w:rsid w:val="00BB7A61"/>
    <w:rsid w:val="00BC056E"/>
    <w:rsid w:val="00BC08A1"/>
    <w:rsid w:val="00BC1966"/>
    <w:rsid w:val="00BC1A3F"/>
    <w:rsid w:val="00BC2099"/>
    <w:rsid w:val="00BC20CA"/>
    <w:rsid w:val="00BC213C"/>
    <w:rsid w:val="00BC36E1"/>
    <w:rsid w:val="00BC4871"/>
    <w:rsid w:val="00BC4A55"/>
    <w:rsid w:val="00BC4E6F"/>
    <w:rsid w:val="00BD00E7"/>
    <w:rsid w:val="00BD17B1"/>
    <w:rsid w:val="00BD4D28"/>
    <w:rsid w:val="00BD5D82"/>
    <w:rsid w:val="00BE0C42"/>
    <w:rsid w:val="00BE1AD0"/>
    <w:rsid w:val="00BE1D66"/>
    <w:rsid w:val="00BE48EA"/>
    <w:rsid w:val="00BE5671"/>
    <w:rsid w:val="00BF174B"/>
    <w:rsid w:val="00BF435C"/>
    <w:rsid w:val="00BF48F7"/>
    <w:rsid w:val="00BF4CAF"/>
    <w:rsid w:val="00BF6BD8"/>
    <w:rsid w:val="00BF76F9"/>
    <w:rsid w:val="00C00ED6"/>
    <w:rsid w:val="00C0169B"/>
    <w:rsid w:val="00C0253B"/>
    <w:rsid w:val="00C0264A"/>
    <w:rsid w:val="00C035AA"/>
    <w:rsid w:val="00C03849"/>
    <w:rsid w:val="00C039ED"/>
    <w:rsid w:val="00C04397"/>
    <w:rsid w:val="00C04A44"/>
    <w:rsid w:val="00C0675A"/>
    <w:rsid w:val="00C06F96"/>
    <w:rsid w:val="00C07FDC"/>
    <w:rsid w:val="00C10046"/>
    <w:rsid w:val="00C101BC"/>
    <w:rsid w:val="00C10B0C"/>
    <w:rsid w:val="00C10F93"/>
    <w:rsid w:val="00C11212"/>
    <w:rsid w:val="00C1247B"/>
    <w:rsid w:val="00C12610"/>
    <w:rsid w:val="00C12657"/>
    <w:rsid w:val="00C12997"/>
    <w:rsid w:val="00C1322F"/>
    <w:rsid w:val="00C13DD3"/>
    <w:rsid w:val="00C14C78"/>
    <w:rsid w:val="00C171D4"/>
    <w:rsid w:val="00C20D3E"/>
    <w:rsid w:val="00C2212E"/>
    <w:rsid w:val="00C22685"/>
    <w:rsid w:val="00C22D13"/>
    <w:rsid w:val="00C246DB"/>
    <w:rsid w:val="00C247A0"/>
    <w:rsid w:val="00C24FC4"/>
    <w:rsid w:val="00C3138F"/>
    <w:rsid w:val="00C314A5"/>
    <w:rsid w:val="00C31D24"/>
    <w:rsid w:val="00C31E21"/>
    <w:rsid w:val="00C32172"/>
    <w:rsid w:val="00C354B3"/>
    <w:rsid w:val="00C36810"/>
    <w:rsid w:val="00C42142"/>
    <w:rsid w:val="00C425B1"/>
    <w:rsid w:val="00C45E25"/>
    <w:rsid w:val="00C46738"/>
    <w:rsid w:val="00C47D32"/>
    <w:rsid w:val="00C51EF6"/>
    <w:rsid w:val="00C53512"/>
    <w:rsid w:val="00C53A5E"/>
    <w:rsid w:val="00C53BAA"/>
    <w:rsid w:val="00C53C9E"/>
    <w:rsid w:val="00C53FA1"/>
    <w:rsid w:val="00C54725"/>
    <w:rsid w:val="00C55C10"/>
    <w:rsid w:val="00C55F81"/>
    <w:rsid w:val="00C56068"/>
    <w:rsid w:val="00C572B1"/>
    <w:rsid w:val="00C606F3"/>
    <w:rsid w:val="00C60E97"/>
    <w:rsid w:val="00C6189B"/>
    <w:rsid w:val="00C632DC"/>
    <w:rsid w:val="00C6368E"/>
    <w:rsid w:val="00C646BF"/>
    <w:rsid w:val="00C64908"/>
    <w:rsid w:val="00C6498B"/>
    <w:rsid w:val="00C64EBF"/>
    <w:rsid w:val="00C65719"/>
    <w:rsid w:val="00C7281F"/>
    <w:rsid w:val="00C736C5"/>
    <w:rsid w:val="00C73914"/>
    <w:rsid w:val="00C7578B"/>
    <w:rsid w:val="00C75B26"/>
    <w:rsid w:val="00C7623B"/>
    <w:rsid w:val="00C7665D"/>
    <w:rsid w:val="00C77AAA"/>
    <w:rsid w:val="00C77CB4"/>
    <w:rsid w:val="00C80430"/>
    <w:rsid w:val="00C8103B"/>
    <w:rsid w:val="00C81978"/>
    <w:rsid w:val="00C8255D"/>
    <w:rsid w:val="00C827D8"/>
    <w:rsid w:val="00C839CB"/>
    <w:rsid w:val="00C841F6"/>
    <w:rsid w:val="00C8438C"/>
    <w:rsid w:val="00C851B3"/>
    <w:rsid w:val="00C85210"/>
    <w:rsid w:val="00C87ADC"/>
    <w:rsid w:val="00C87E00"/>
    <w:rsid w:val="00C90717"/>
    <w:rsid w:val="00C90BC6"/>
    <w:rsid w:val="00C915ED"/>
    <w:rsid w:val="00C92498"/>
    <w:rsid w:val="00C93762"/>
    <w:rsid w:val="00C954DE"/>
    <w:rsid w:val="00C958C1"/>
    <w:rsid w:val="00C95D25"/>
    <w:rsid w:val="00C97257"/>
    <w:rsid w:val="00C97ECE"/>
    <w:rsid w:val="00CA0659"/>
    <w:rsid w:val="00CA27FA"/>
    <w:rsid w:val="00CA328D"/>
    <w:rsid w:val="00CA4038"/>
    <w:rsid w:val="00CA4B52"/>
    <w:rsid w:val="00CA525B"/>
    <w:rsid w:val="00CA7BB9"/>
    <w:rsid w:val="00CA7FFC"/>
    <w:rsid w:val="00CB206A"/>
    <w:rsid w:val="00CB2B76"/>
    <w:rsid w:val="00CB346D"/>
    <w:rsid w:val="00CB3EEC"/>
    <w:rsid w:val="00CB4B2A"/>
    <w:rsid w:val="00CB59EE"/>
    <w:rsid w:val="00CB5CEA"/>
    <w:rsid w:val="00CB60D8"/>
    <w:rsid w:val="00CC0296"/>
    <w:rsid w:val="00CC02AF"/>
    <w:rsid w:val="00CC36F2"/>
    <w:rsid w:val="00CC3EC0"/>
    <w:rsid w:val="00CC4CB3"/>
    <w:rsid w:val="00CC64FB"/>
    <w:rsid w:val="00CD195C"/>
    <w:rsid w:val="00CD1A55"/>
    <w:rsid w:val="00CD1EEC"/>
    <w:rsid w:val="00CD33DD"/>
    <w:rsid w:val="00CD480D"/>
    <w:rsid w:val="00CD589B"/>
    <w:rsid w:val="00CD64FB"/>
    <w:rsid w:val="00CD6F0B"/>
    <w:rsid w:val="00CD77CA"/>
    <w:rsid w:val="00CE1030"/>
    <w:rsid w:val="00CE184A"/>
    <w:rsid w:val="00CE1BA0"/>
    <w:rsid w:val="00CE2168"/>
    <w:rsid w:val="00CE2ED6"/>
    <w:rsid w:val="00CE2F0A"/>
    <w:rsid w:val="00CE3046"/>
    <w:rsid w:val="00CE4C91"/>
    <w:rsid w:val="00CE54A6"/>
    <w:rsid w:val="00CE5683"/>
    <w:rsid w:val="00CE5755"/>
    <w:rsid w:val="00CE63DE"/>
    <w:rsid w:val="00CE7337"/>
    <w:rsid w:val="00CF3EDA"/>
    <w:rsid w:val="00CF5AB7"/>
    <w:rsid w:val="00CF6259"/>
    <w:rsid w:val="00CF6852"/>
    <w:rsid w:val="00D00FAF"/>
    <w:rsid w:val="00D02FC0"/>
    <w:rsid w:val="00D0454F"/>
    <w:rsid w:val="00D04AEA"/>
    <w:rsid w:val="00D0641F"/>
    <w:rsid w:val="00D07673"/>
    <w:rsid w:val="00D1044D"/>
    <w:rsid w:val="00D10F49"/>
    <w:rsid w:val="00D131D3"/>
    <w:rsid w:val="00D13399"/>
    <w:rsid w:val="00D134DB"/>
    <w:rsid w:val="00D14699"/>
    <w:rsid w:val="00D14A25"/>
    <w:rsid w:val="00D17EFE"/>
    <w:rsid w:val="00D2002E"/>
    <w:rsid w:val="00D21071"/>
    <w:rsid w:val="00D226E6"/>
    <w:rsid w:val="00D229AA"/>
    <w:rsid w:val="00D22A1F"/>
    <w:rsid w:val="00D258ED"/>
    <w:rsid w:val="00D25FEB"/>
    <w:rsid w:val="00D27753"/>
    <w:rsid w:val="00D3059C"/>
    <w:rsid w:val="00D30BE6"/>
    <w:rsid w:val="00D358A9"/>
    <w:rsid w:val="00D35ACC"/>
    <w:rsid w:val="00D4044E"/>
    <w:rsid w:val="00D404C9"/>
    <w:rsid w:val="00D40F55"/>
    <w:rsid w:val="00D4240C"/>
    <w:rsid w:val="00D44601"/>
    <w:rsid w:val="00D45074"/>
    <w:rsid w:val="00D46CA5"/>
    <w:rsid w:val="00D47513"/>
    <w:rsid w:val="00D50300"/>
    <w:rsid w:val="00D5054D"/>
    <w:rsid w:val="00D519BD"/>
    <w:rsid w:val="00D52FE1"/>
    <w:rsid w:val="00D55DAE"/>
    <w:rsid w:val="00D56BB0"/>
    <w:rsid w:val="00D60C14"/>
    <w:rsid w:val="00D61A39"/>
    <w:rsid w:val="00D61CBF"/>
    <w:rsid w:val="00D61F3B"/>
    <w:rsid w:val="00D6447F"/>
    <w:rsid w:val="00D65AC0"/>
    <w:rsid w:val="00D663D3"/>
    <w:rsid w:val="00D67622"/>
    <w:rsid w:val="00D67B41"/>
    <w:rsid w:val="00D706E5"/>
    <w:rsid w:val="00D7109F"/>
    <w:rsid w:val="00D71733"/>
    <w:rsid w:val="00D72362"/>
    <w:rsid w:val="00D72AEF"/>
    <w:rsid w:val="00D73044"/>
    <w:rsid w:val="00D73AED"/>
    <w:rsid w:val="00D7660C"/>
    <w:rsid w:val="00D771A7"/>
    <w:rsid w:val="00D7788C"/>
    <w:rsid w:val="00D802E1"/>
    <w:rsid w:val="00D80CEA"/>
    <w:rsid w:val="00D810A8"/>
    <w:rsid w:val="00D8286C"/>
    <w:rsid w:val="00D83443"/>
    <w:rsid w:val="00D83D84"/>
    <w:rsid w:val="00D84AD5"/>
    <w:rsid w:val="00D8515C"/>
    <w:rsid w:val="00D85493"/>
    <w:rsid w:val="00D869DF"/>
    <w:rsid w:val="00D87182"/>
    <w:rsid w:val="00D87F90"/>
    <w:rsid w:val="00D92020"/>
    <w:rsid w:val="00D93A82"/>
    <w:rsid w:val="00D93EDC"/>
    <w:rsid w:val="00D949E6"/>
    <w:rsid w:val="00D94AEA"/>
    <w:rsid w:val="00D95F21"/>
    <w:rsid w:val="00D96D86"/>
    <w:rsid w:val="00DA05BE"/>
    <w:rsid w:val="00DA09B9"/>
    <w:rsid w:val="00DA35CE"/>
    <w:rsid w:val="00DA3F77"/>
    <w:rsid w:val="00DA41C0"/>
    <w:rsid w:val="00DA4B5E"/>
    <w:rsid w:val="00DA5439"/>
    <w:rsid w:val="00DA6296"/>
    <w:rsid w:val="00DA6490"/>
    <w:rsid w:val="00DA7DBD"/>
    <w:rsid w:val="00DB0F69"/>
    <w:rsid w:val="00DB1CCE"/>
    <w:rsid w:val="00DB36B9"/>
    <w:rsid w:val="00DB498C"/>
    <w:rsid w:val="00DB5037"/>
    <w:rsid w:val="00DB512B"/>
    <w:rsid w:val="00DB5231"/>
    <w:rsid w:val="00DB54E8"/>
    <w:rsid w:val="00DB5C08"/>
    <w:rsid w:val="00DB6A3F"/>
    <w:rsid w:val="00DB78A8"/>
    <w:rsid w:val="00DC0D87"/>
    <w:rsid w:val="00DC1621"/>
    <w:rsid w:val="00DC3493"/>
    <w:rsid w:val="00DC44C6"/>
    <w:rsid w:val="00DC45ED"/>
    <w:rsid w:val="00DC49AE"/>
    <w:rsid w:val="00DC74BC"/>
    <w:rsid w:val="00DC7B41"/>
    <w:rsid w:val="00DC7BA4"/>
    <w:rsid w:val="00DD112F"/>
    <w:rsid w:val="00DD13AC"/>
    <w:rsid w:val="00DD4DBD"/>
    <w:rsid w:val="00DD4E7E"/>
    <w:rsid w:val="00DD5683"/>
    <w:rsid w:val="00DD63EF"/>
    <w:rsid w:val="00DD7249"/>
    <w:rsid w:val="00DE10D6"/>
    <w:rsid w:val="00DE36E4"/>
    <w:rsid w:val="00DE3B1C"/>
    <w:rsid w:val="00DE413F"/>
    <w:rsid w:val="00DE6463"/>
    <w:rsid w:val="00DE7AD0"/>
    <w:rsid w:val="00DF1EA0"/>
    <w:rsid w:val="00DF3492"/>
    <w:rsid w:val="00DF3A62"/>
    <w:rsid w:val="00DF3B4C"/>
    <w:rsid w:val="00DF3C0A"/>
    <w:rsid w:val="00DF50AF"/>
    <w:rsid w:val="00DF5CF3"/>
    <w:rsid w:val="00DF6217"/>
    <w:rsid w:val="00DF6298"/>
    <w:rsid w:val="00DF6AA4"/>
    <w:rsid w:val="00DF6B28"/>
    <w:rsid w:val="00DF7017"/>
    <w:rsid w:val="00E0067A"/>
    <w:rsid w:val="00E00740"/>
    <w:rsid w:val="00E0079E"/>
    <w:rsid w:val="00E028B9"/>
    <w:rsid w:val="00E03E30"/>
    <w:rsid w:val="00E04516"/>
    <w:rsid w:val="00E047FA"/>
    <w:rsid w:val="00E05777"/>
    <w:rsid w:val="00E05AE3"/>
    <w:rsid w:val="00E07025"/>
    <w:rsid w:val="00E07140"/>
    <w:rsid w:val="00E10301"/>
    <w:rsid w:val="00E11329"/>
    <w:rsid w:val="00E119CF"/>
    <w:rsid w:val="00E125F3"/>
    <w:rsid w:val="00E13408"/>
    <w:rsid w:val="00E13CFE"/>
    <w:rsid w:val="00E16677"/>
    <w:rsid w:val="00E16AD3"/>
    <w:rsid w:val="00E16C63"/>
    <w:rsid w:val="00E17139"/>
    <w:rsid w:val="00E208C8"/>
    <w:rsid w:val="00E23FED"/>
    <w:rsid w:val="00E24469"/>
    <w:rsid w:val="00E24998"/>
    <w:rsid w:val="00E24F3D"/>
    <w:rsid w:val="00E253D7"/>
    <w:rsid w:val="00E261EF"/>
    <w:rsid w:val="00E261FE"/>
    <w:rsid w:val="00E26343"/>
    <w:rsid w:val="00E26D34"/>
    <w:rsid w:val="00E27257"/>
    <w:rsid w:val="00E27D5E"/>
    <w:rsid w:val="00E30277"/>
    <w:rsid w:val="00E31815"/>
    <w:rsid w:val="00E3486A"/>
    <w:rsid w:val="00E35980"/>
    <w:rsid w:val="00E41265"/>
    <w:rsid w:val="00E416FF"/>
    <w:rsid w:val="00E42F68"/>
    <w:rsid w:val="00E43BED"/>
    <w:rsid w:val="00E451E5"/>
    <w:rsid w:val="00E45400"/>
    <w:rsid w:val="00E45E42"/>
    <w:rsid w:val="00E46086"/>
    <w:rsid w:val="00E46BD5"/>
    <w:rsid w:val="00E50060"/>
    <w:rsid w:val="00E506BC"/>
    <w:rsid w:val="00E520E1"/>
    <w:rsid w:val="00E5221F"/>
    <w:rsid w:val="00E522C4"/>
    <w:rsid w:val="00E53050"/>
    <w:rsid w:val="00E542C2"/>
    <w:rsid w:val="00E547B7"/>
    <w:rsid w:val="00E54E85"/>
    <w:rsid w:val="00E61F75"/>
    <w:rsid w:val="00E627C2"/>
    <w:rsid w:val="00E63730"/>
    <w:rsid w:val="00E63E44"/>
    <w:rsid w:val="00E65ECD"/>
    <w:rsid w:val="00E66D9A"/>
    <w:rsid w:val="00E67A07"/>
    <w:rsid w:val="00E71FEE"/>
    <w:rsid w:val="00E7325A"/>
    <w:rsid w:val="00E73C1D"/>
    <w:rsid w:val="00E7521C"/>
    <w:rsid w:val="00E75CA2"/>
    <w:rsid w:val="00E7692D"/>
    <w:rsid w:val="00E7793A"/>
    <w:rsid w:val="00E8126C"/>
    <w:rsid w:val="00E81792"/>
    <w:rsid w:val="00E82DE7"/>
    <w:rsid w:val="00E8470A"/>
    <w:rsid w:val="00E84B5D"/>
    <w:rsid w:val="00E85B97"/>
    <w:rsid w:val="00E87102"/>
    <w:rsid w:val="00E90224"/>
    <w:rsid w:val="00E90EAF"/>
    <w:rsid w:val="00E91F6A"/>
    <w:rsid w:val="00E940D3"/>
    <w:rsid w:val="00E94504"/>
    <w:rsid w:val="00E953F7"/>
    <w:rsid w:val="00E95A56"/>
    <w:rsid w:val="00E95FE0"/>
    <w:rsid w:val="00E96046"/>
    <w:rsid w:val="00E9654B"/>
    <w:rsid w:val="00EA0AE1"/>
    <w:rsid w:val="00EA0CC3"/>
    <w:rsid w:val="00EA1D9A"/>
    <w:rsid w:val="00EA27AE"/>
    <w:rsid w:val="00EA30B5"/>
    <w:rsid w:val="00EA4688"/>
    <w:rsid w:val="00EA5B14"/>
    <w:rsid w:val="00EA5F06"/>
    <w:rsid w:val="00EA6313"/>
    <w:rsid w:val="00EA631A"/>
    <w:rsid w:val="00EB0B24"/>
    <w:rsid w:val="00EB12DA"/>
    <w:rsid w:val="00EB203C"/>
    <w:rsid w:val="00EB282F"/>
    <w:rsid w:val="00EB2AF3"/>
    <w:rsid w:val="00EB3341"/>
    <w:rsid w:val="00EB3529"/>
    <w:rsid w:val="00EB5493"/>
    <w:rsid w:val="00EB64DE"/>
    <w:rsid w:val="00EB7A9E"/>
    <w:rsid w:val="00EC0128"/>
    <w:rsid w:val="00EC23E4"/>
    <w:rsid w:val="00EC385C"/>
    <w:rsid w:val="00EC4B46"/>
    <w:rsid w:val="00EC6DC4"/>
    <w:rsid w:val="00EC7779"/>
    <w:rsid w:val="00ED1D4E"/>
    <w:rsid w:val="00ED226A"/>
    <w:rsid w:val="00ED357E"/>
    <w:rsid w:val="00ED45B2"/>
    <w:rsid w:val="00ED460A"/>
    <w:rsid w:val="00EE17B0"/>
    <w:rsid w:val="00EE2B6E"/>
    <w:rsid w:val="00EE3695"/>
    <w:rsid w:val="00EE39B5"/>
    <w:rsid w:val="00EE43EA"/>
    <w:rsid w:val="00EE4703"/>
    <w:rsid w:val="00EE51B7"/>
    <w:rsid w:val="00EE5CD9"/>
    <w:rsid w:val="00EF0765"/>
    <w:rsid w:val="00EF35D8"/>
    <w:rsid w:val="00EF5007"/>
    <w:rsid w:val="00EF7513"/>
    <w:rsid w:val="00F01B51"/>
    <w:rsid w:val="00F02FFA"/>
    <w:rsid w:val="00F03B7A"/>
    <w:rsid w:val="00F04274"/>
    <w:rsid w:val="00F04440"/>
    <w:rsid w:val="00F05BF7"/>
    <w:rsid w:val="00F05EE4"/>
    <w:rsid w:val="00F064F8"/>
    <w:rsid w:val="00F073DC"/>
    <w:rsid w:val="00F07B60"/>
    <w:rsid w:val="00F116C1"/>
    <w:rsid w:val="00F11AFC"/>
    <w:rsid w:val="00F11CA1"/>
    <w:rsid w:val="00F126DE"/>
    <w:rsid w:val="00F1355A"/>
    <w:rsid w:val="00F13838"/>
    <w:rsid w:val="00F1385D"/>
    <w:rsid w:val="00F15170"/>
    <w:rsid w:val="00F1612E"/>
    <w:rsid w:val="00F16909"/>
    <w:rsid w:val="00F1700C"/>
    <w:rsid w:val="00F1707B"/>
    <w:rsid w:val="00F17515"/>
    <w:rsid w:val="00F2116C"/>
    <w:rsid w:val="00F21D88"/>
    <w:rsid w:val="00F21EA5"/>
    <w:rsid w:val="00F22590"/>
    <w:rsid w:val="00F23ED8"/>
    <w:rsid w:val="00F2483E"/>
    <w:rsid w:val="00F25307"/>
    <w:rsid w:val="00F2767E"/>
    <w:rsid w:val="00F3049C"/>
    <w:rsid w:val="00F31838"/>
    <w:rsid w:val="00F32589"/>
    <w:rsid w:val="00F34592"/>
    <w:rsid w:val="00F34674"/>
    <w:rsid w:val="00F34C2A"/>
    <w:rsid w:val="00F353B9"/>
    <w:rsid w:val="00F35781"/>
    <w:rsid w:val="00F36037"/>
    <w:rsid w:val="00F36D9D"/>
    <w:rsid w:val="00F37E12"/>
    <w:rsid w:val="00F41F10"/>
    <w:rsid w:val="00F430FE"/>
    <w:rsid w:val="00F44798"/>
    <w:rsid w:val="00F44ED7"/>
    <w:rsid w:val="00F4616D"/>
    <w:rsid w:val="00F4769E"/>
    <w:rsid w:val="00F478BA"/>
    <w:rsid w:val="00F47D29"/>
    <w:rsid w:val="00F47E71"/>
    <w:rsid w:val="00F47E84"/>
    <w:rsid w:val="00F50EF3"/>
    <w:rsid w:val="00F51A91"/>
    <w:rsid w:val="00F52842"/>
    <w:rsid w:val="00F5311B"/>
    <w:rsid w:val="00F53A5E"/>
    <w:rsid w:val="00F53DDD"/>
    <w:rsid w:val="00F54417"/>
    <w:rsid w:val="00F56A7B"/>
    <w:rsid w:val="00F56E95"/>
    <w:rsid w:val="00F61715"/>
    <w:rsid w:val="00F639EF"/>
    <w:rsid w:val="00F65345"/>
    <w:rsid w:val="00F6751E"/>
    <w:rsid w:val="00F679C1"/>
    <w:rsid w:val="00F67ECF"/>
    <w:rsid w:val="00F70AAA"/>
    <w:rsid w:val="00F72281"/>
    <w:rsid w:val="00F73580"/>
    <w:rsid w:val="00F73AA7"/>
    <w:rsid w:val="00F748D1"/>
    <w:rsid w:val="00F74A91"/>
    <w:rsid w:val="00F7503D"/>
    <w:rsid w:val="00F75D12"/>
    <w:rsid w:val="00F77672"/>
    <w:rsid w:val="00F81804"/>
    <w:rsid w:val="00F82A8E"/>
    <w:rsid w:val="00F83600"/>
    <w:rsid w:val="00F852D7"/>
    <w:rsid w:val="00F86714"/>
    <w:rsid w:val="00F867EC"/>
    <w:rsid w:val="00F86BB0"/>
    <w:rsid w:val="00F907D9"/>
    <w:rsid w:val="00F90EF6"/>
    <w:rsid w:val="00F91472"/>
    <w:rsid w:val="00F942F7"/>
    <w:rsid w:val="00F94C04"/>
    <w:rsid w:val="00F9701B"/>
    <w:rsid w:val="00FA09B2"/>
    <w:rsid w:val="00FA0B30"/>
    <w:rsid w:val="00FA250C"/>
    <w:rsid w:val="00FA263D"/>
    <w:rsid w:val="00FA5484"/>
    <w:rsid w:val="00FA6490"/>
    <w:rsid w:val="00FA64BF"/>
    <w:rsid w:val="00FA65FE"/>
    <w:rsid w:val="00FA67C2"/>
    <w:rsid w:val="00FA7E2A"/>
    <w:rsid w:val="00FB0B2E"/>
    <w:rsid w:val="00FB16D7"/>
    <w:rsid w:val="00FB1A5C"/>
    <w:rsid w:val="00FB3251"/>
    <w:rsid w:val="00FB3E14"/>
    <w:rsid w:val="00FB43C9"/>
    <w:rsid w:val="00FB447A"/>
    <w:rsid w:val="00FB4798"/>
    <w:rsid w:val="00FB6185"/>
    <w:rsid w:val="00FB7B31"/>
    <w:rsid w:val="00FC0096"/>
    <w:rsid w:val="00FC190B"/>
    <w:rsid w:val="00FC1CA5"/>
    <w:rsid w:val="00FC1EB3"/>
    <w:rsid w:val="00FC2F47"/>
    <w:rsid w:val="00FC5160"/>
    <w:rsid w:val="00FC7F90"/>
    <w:rsid w:val="00FD0E3A"/>
    <w:rsid w:val="00FD161B"/>
    <w:rsid w:val="00FD1B5A"/>
    <w:rsid w:val="00FD24E5"/>
    <w:rsid w:val="00FD5117"/>
    <w:rsid w:val="00FD6285"/>
    <w:rsid w:val="00FE0BFC"/>
    <w:rsid w:val="00FE2397"/>
    <w:rsid w:val="00FE329D"/>
    <w:rsid w:val="00FE37F4"/>
    <w:rsid w:val="00FE3FE3"/>
    <w:rsid w:val="00FE6AF3"/>
    <w:rsid w:val="00FE7070"/>
    <w:rsid w:val="00FE7117"/>
    <w:rsid w:val="00FE77ED"/>
    <w:rsid w:val="00FF2914"/>
    <w:rsid w:val="00FF374A"/>
    <w:rsid w:val="00FF3AD7"/>
    <w:rsid w:val="00FF5AC5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7F71"/>
  <w15:docId w15:val="{215048FB-186A-44CF-A235-FB0A9CEF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81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348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MY" w:eastAsia="en-M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81"/>
    <w:rPr>
      <w:rFonts w:ascii="Tahoma" w:hAnsi="Tahoma" w:cs="Tahoma"/>
      <w:sz w:val="16"/>
      <w:szCs w:val="16"/>
      <w:lang w:val="en-US"/>
    </w:rPr>
  </w:style>
  <w:style w:type="character" w:customStyle="1" w:styleId="termtext">
    <w:name w:val="termtext"/>
    <w:basedOn w:val="DefaultParagraphFont"/>
    <w:rsid w:val="00F2116C"/>
  </w:style>
  <w:style w:type="paragraph" w:styleId="Header">
    <w:name w:val="header"/>
    <w:basedOn w:val="Normal"/>
    <w:link w:val="HeaderChar"/>
    <w:uiPriority w:val="99"/>
    <w:unhideWhenUsed/>
    <w:rsid w:val="000653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3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A5"/>
    <w:rPr>
      <w:lang w:val="en-US"/>
    </w:rPr>
  </w:style>
  <w:style w:type="character" w:styleId="Emphasis">
    <w:name w:val="Emphasis"/>
    <w:basedOn w:val="DefaultParagraphFont"/>
    <w:uiPriority w:val="20"/>
    <w:qFormat/>
    <w:rsid w:val="0037757E"/>
    <w:rPr>
      <w:i/>
      <w:iCs/>
    </w:rPr>
  </w:style>
  <w:style w:type="paragraph" w:styleId="NormalWeb">
    <w:name w:val="Normal (Web)"/>
    <w:basedOn w:val="Normal"/>
    <w:uiPriority w:val="99"/>
    <w:unhideWhenUsed/>
    <w:rsid w:val="00194EAD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TMLDefinition">
    <w:name w:val="HTML Definition"/>
    <w:basedOn w:val="DefaultParagraphFont"/>
    <w:uiPriority w:val="99"/>
    <w:semiHidden/>
    <w:unhideWhenUsed/>
    <w:rsid w:val="00194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7788C"/>
    <w:rPr>
      <w:color w:val="0000FF"/>
      <w:u w:val="single"/>
    </w:rPr>
  </w:style>
  <w:style w:type="character" w:customStyle="1" w:styleId="selectable">
    <w:name w:val="selectable"/>
    <w:basedOn w:val="DefaultParagraphFont"/>
    <w:rsid w:val="007E2C1B"/>
  </w:style>
  <w:style w:type="paragraph" w:styleId="NoSpacing">
    <w:name w:val="No Spacing"/>
    <w:uiPriority w:val="1"/>
    <w:qFormat/>
    <w:rsid w:val="00BA2487"/>
    <w:pPr>
      <w:spacing w:after="0" w:line="240" w:lineRule="auto"/>
    </w:pPr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25956"/>
    <w:rPr>
      <w:i/>
      <w:iCs/>
    </w:rPr>
  </w:style>
  <w:style w:type="paragraph" w:styleId="ListParagraph">
    <w:name w:val="List Paragraph"/>
    <w:basedOn w:val="Normal"/>
    <w:uiPriority w:val="34"/>
    <w:qFormat/>
    <w:rsid w:val="00B2733C"/>
    <w:pPr>
      <w:ind w:left="720"/>
      <w:contextualSpacing/>
    </w:pPr>
  </w:style>
  <w:style w:type="character" w:customStyle="1" w:styleId="A3">
    <w:name w:val="A3"/>
    <w:uiPriority w:val="99"/>
    <w:rsid w:val="000B32D9"/>
    <w:rPr>
      <w:rFonts w:cs="Adobe Caslon Pro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025F1"/>
    <w:rPr>
      <w:b/>
      <w:bCs/>
    </w:rPr>
  </w:style>
  <w:style w:type="character" w:customStyle="1" w:styleId="singlehighlightclass">
    <w:name w:val="single_highlight_class"/>
    <w:basedOn w:val="DefaultParagraphFont"/>
    <w:rsid w:val="006835CB"/>
  </w:style>
  <w:style w:type="character" w:customStyle="1" w:styleId="entryauthor">
    <w:name w:val="entryauthor"/>
    <w:basedOn w:val="DefaultParagraphFont"/>
    <w:rsid w:val="004C457E"/>
  </w:style>
  <w:style w:type="character" w:customStyle="1" w:styleId="journalname">
    <w:name w:val="journalname"/>
    <w:basedOn w:val="DefaultParagraphFont"/>
    <w:rsid w:val="004C457E"/>
  </w:style>
  <w:style w:type="character" w:customStyle="1" w:styleId="volume">
    <w:name w:val="volume"/>
    <w:basedOn w:val="DefaultParagraphFont"/>
    <w:rsid w:val="004C457E"/>
  </w:style>
  <w:style w:type="character" w:customStyle="1" w:styleId="st">
    <w:name w:val="st"/>
    <w:basedOn w:val="DefaultParagraphFont"/>
    <w:rsid w:val="002F70D4"/>
  </w:style>
  <w:style w:type="paragraph" w:customStyle="1" w:styleId="Default">
    <w:name w:val="Default"/>
    <w:rsid w:val="00122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E3486A"/>
    <w:rPr>
      <w:rFonts w:eastAsia="Times New Roman"/>
      <w:b/>
      <w:bCs/>
      <w:kern w:val="36"/>
      <w:sz w:val="48"/>
      <w:szCs w:val="48"/>
      <w:lang w:val="en-MY"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04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extexposedshow">
    <w:name w:val="text_exposed_show"/>
    <w:basedOn w:val="DefaultParagraphFont"/>
    <w:rsid w:val="009B4394"/>
  </w:style>
  <w:style w:type="paragraph" w:styleId="BodyText">
    <w:name w:val="Body Text"/>
    <w:basedOn w:val="Normal"/>
    <w:link w:val="BodyTextChar1"/>
    <w:rsid w:val="0051347B"/>
    <w:pPr>
      <w:spacing w:line="360" w:lineRule="auto"/>
      <w:ind w:right="-547"/>
      <w:jc w:val="both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51347B"/>
  </w:style>
  <w:style w:type="character" w:customStyle="1" w:styleId="BodyTextChar1">
    <w:name w:val="Body Text Char1"/>
    <w:basedOn w:val="DefaultParagraphFont"/>
    <w:link w:val="BodyText"/>
    <w:rsid w:val="0051347B"/>
    <w:rPr>
      <w:rFonts w:ascii="Arial" w:eastAsia="Times New Roman" w:hAnsi="Arial" w:cs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51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510A"/>
  </w:style>
  <w:style w:type="character" w:customStyle="1" w:styleId="nw">
    <w:name w:val="nw"/>
    <w:basedOn w:val="DefaultParagraphFont"/>
    <w:rsid w:val="00AC17B9"/>
  </w:style>
  <w:style w:type="paragraph" w:customStyle="1" w:styleId="Pa0">
    <w:name w:val="Pa0"/>
    <w:basedOn w:val="Default"/>
    <w:next w:val="Default"/>
    <w:uiPriority w:val="99"/>
    <w:rsid w:val="006143F3"/>
    <w:pPr>
      <w:spacing w:line="241" w:lineRule="atLeast"/>
    </w:pPr>
    <w:rPr>
      <w:rFonts w:ascii="Times New Roman" w:hAnsi="Times New Roman" w:cs="Times New Roman"/>
      <w:color w:val="auto"/>
      <w:lang w:val="en-GB"/>
    </w:rPr>
  </w:style>
  <w:style w:type="character" w:customStyle="1" w:styleId="A2">
    <w:name w:val="A2"/>
    <w:uiPriority w:val="99"/>
    <w:rsid w:val="006143F3"/>
    <w:rPr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6143F3"/>
    <w:rPr>
      <w:color w:val="000000"/>
      <w:sz w:val="16"/>
      <w:szCs w:val="16"/>
    </w:rPr>
  </w:style>
  <w:style w:type="character" w:customStyle="1" w:styleId="A9">
    <w:name w:val="A9"/>
    <w:uiPriority w:val="99"/>
    <w:rsid w:val="006143F3"/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50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18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148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84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4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9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2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9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292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7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06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47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672568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997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18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425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E521-01DC-497D-8ED9-9B27BE1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ARTHIYAINY A/P SUPRAMANIAM (DR)</cp:lastModifiedBy>
  <cp:revision>2</cp:revision>
  <cp:lastPrinted>2017-08-03T11:30:00Z</cp:lastPrinted>
  <dcterms:created xsi:type="dcterms:W3CDTF">2020-08-18T03:10:00Z</dcterms:created>
  <dcterms:modified xsi:type="dcterms:W3CDTF">2020-08-18T03:10:00Z</dcterms:modified>
</cp:coreProperties>
</file>